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A0" w:rsidRPr="00385E35" w:rsidRDefault="00ED33A0" w:rsidP="00ED33A0">
      <w:pPr>
        <w:pStyle w:val="Standard"/>
        <w:jc w:val="center"/>
        <w:rPr>
          <w:lang w:val="ru-RU"/>
        </w:rPr>
      </w:pPr>
      <w:r w:rsidRPr="00385E35"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567056C2" wp14:editId="2EBD2512">
            <wp:simplePos x="0" y="0"/>
            <wp:positionH relativeFrom="column">
              <wp:posOffset>2437765</wp:posOffset>
            </wp:positionH>
            <wp:positionV relativeFrom="paragraph">
              <wp:posOffset>-180975</wp:posOffset>
            </wp:positionV>
            <wp:extent cx="875665" cy="9620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3A0" w:rsidRPr="00385E35" w:rsidRDefault="00ED33A0" w:rsidP="00ED33A0">
      <w:pPr>
        <w:pStyle w:val="Standard"/>
        <w:rPr>
          <w:lang w:val="ru-RU"/>
        </w:rPr>
      </w:pPr>
      <w:r w:rsidRPr="00385E35">
        <w:rPr>
          <w:lang w:val="ru-RU"/>
        </w:rPr>
        <w:t xml:space="preserve">             СОВЕТ ДЕПУТАТОВ МУНИЦИПАЛЬНОГО ОБРАЗОВАНИЯ </w:t>
      </w:r>
      <w:proofErr w:type="gramStart"/>
      <w:r w:rsidRPr="00385E35">
        <w:rPr>
          <w:lang w:val="ru-RU"/>
        </w:rPr>
        <w:t>СЕЛЬСКОЕ</w:t>
      </w:r>
      <w:proofErr w:type="gramEnd"/>
    </w:p>
    <w:p w:rsidR="00ED33A0" w:rsidRPr="00385E35" w:rsidRDefault="00ED33A0" w:rsidP="00ED33A0">
      <w:pPr>
        <w:pStyle w:val="Standard"/>
        <w:jc w:val="center"/>
      </w:pPr>
      <w:r w:rsidRPr="00385E35">
        <w:rPr>
          <w:lang w:val="ru-RU"/>
        </w:rPr>
        <w:t xml:space="preserve"> ПОСЕЛЕНИЕ «ЕСИНКА» РЖЕВСКОГО РАЙОНА ТВЕРСКОЙ ОБЛАСТИ</w:t>
      </w:r>
    </w:p>
    <w:p w:rsidR="00ED33A0" w:rsidRPr="00385E35" w:rsidRDefault="00ED33A0" w:rsidP="00ED33A0">
      <w:pPr>
        <w:pStyle w:val="Standard"/>
        <w:jc w:val="center"/>
        <w:rPr>
          <w:lang w:val="ru-RU"/>
        </w:rPr>
      </w:pPr>
    </w:p>
    <w:p w:rsidR="00ED33A0" w:rsidRPr="00385E35" w:rsidRDefault="00ED33A0" w:rsidP="00ED33A0">
      <w:pPr>
        <w:pStyle w:val="Standard"/>
        <w:jc w:val="center"/>
        <w:rPr>
          <w:lang w:val="ru-RU"/>
        </w:rPr>
      </w:pPr>
    </w:p>
    <w:p w:rsidR="00ED33A0" w:rsidRPr="00385E35" w:rsidRDefault="00ED33A0" w:rsidP="00ED33A0">
      <w:pPr>
        <w:pStyle w:val="Standard"/>
        <w:rPr>
          <w:lang w:val="ru-RU"/>
        </w:rPr>
      </w:pPr>
      <w:r w:rsidRPr="00385E35">
        <w:rPr>
          <w:lang w:val="ru-RU"/>
        </w:rPr>
        <w:t xml:space="preserve">                                                                        РЕШЕНИЕ</w:t>
      </w:r>
    </w:p>
    <w:p w:rsidR="00ED33A0" w:rsidRPr="00385E35" w:rsidRDefault="00ED33A0" w:rsidP="00ED33A0">
      <w:pPr>
        <w:pStyle w:val="Standard"/>
        <w:rPr>
          <w:lang w:val="ru-RU"/>
        </w:rPr>
      </w:pPr>
    </w:p>
    <w:p w:rsidR="00ED33A0" w:rsidRPr="00385E35" w:rsidRDefault="009655DC" w:rsidP="00ED33A0">
      <w:pPr>
        <w:pStyle w:val="Standard"/>
      </w:pPr>
      <w:r w:rsidRPr="00385E35">
        <w:rPr>
          <w:lang w:val="ru-RU"/>
        </w:rPr>
        <w:t xml:space="preserve"> 12</w:t>
      </w:r>
      <w:r w:rsidR="00ED33A0" w:rsidRPr="00385E35">
        <w:rPr>
          <w:lang w:val="ru-RU"/>
        </w:rPr>
        <w:t>.05.2016                                                                                                                      №73</w:t>
      </w:r>
    </w:p>
    <w:p w:rsidR="006C32A4" w:rsidRPr="00385E35" w:rsidRDefault="006C32A4" w:rsidP="006C32A4">
      <w:pPr>
        <w:tabs>
          <w:tab w:val="left" w:pos="567"/>
        </w:tabs>
        <w:rPr>
          <w:b/>
        </w:rPr>
      </w:pPr>
    </w:p>
    <w:p w:rsidR="006C32A4" w:rsidRPr="00385E35" w:rsidRDefault="006C32A4" w:rsidP="006C32A4">
      <w:pPr>
        <w:rPr>
          <w:b/>
          <w:color w:val="000000"/>
        </w:rPr>
      </w:pPr>
      <w:r w:rsidRPr="00385E35">
        <w:rPr>
          <w:b/>
        </w:rPr>
        <w:t>О</w:t>
      </w:r>
      <w:r w:rsidRPr="00385E35">
        <w:rPr>
          <w:b/>
          <w:color w:val="000000"/>
        </w:rPr>
        <w:t xml:space="preserve"> Комиссии по </w:t>
      </w:r>
      <w:proofErr w:type="gramStart"/>
      <w:r w:rsidRPr="00385E35">
        <w:rPr>
          <w:b/>
          <w:color w:val="000000"/>
        </w:rPr>
        <w:t>контролю за</w:t>
      </w:r>
      <w:proofErr w:type="gramEnd"/>
      <w:r w:rsidR="00E17DA4" w:rsidRPr="00385E35">
        <w:rPr>
          <w:b/>
          <w:color w:val="000000"/>
        </w:rPr>
        <w:t xml:space="preserve"> </w:t>
      </w:r>
      <w:r w:rsidRPr="00385E35">
        <w:rPr>
          <w:b/>
          <w:color w:val="000000"/>
        </w:rPr>
        <w:t>соблюдением</w:t>
      </w:r>
    </w:p>
    <w:p w:rsidR="006C32A4" w:rsidRPr="00385E35" w:rsidRDefault="006C32A4" w:rsidP="006C32A4">
      <w:pPr>
        <w:rPr>
          <w:b/>
          <w:color w:val="000000"/>
        </w:rPr>
      </w:pPr>
      <w:r w:rsidRPr="00385E35">
        <w:rPr>
          <w:b/>
          <w:color w:val="000000"/>
        </w:rPr>
        <w:t>лицами, замещающими</w:t>
      </w:r>
    </w:p>
    <w:p w:rsidR="006C32A4" w:rsidRPr="00385E35" w:rsidRDefault="006C32A4" w:rsidP="006C32A4">
      <w:pPr>
        <w:rPr>
          <w:b/>
          <w:color w:val="000000"/>
        </w:rPr>
      </w:pPr>
      <w:r w:rsidRPr="00385E35">
        <w:rPr>
          <w:b/>
          <w:color w:val="000000"/>
        </w:rPr>
        <w:t xml:space="preserve">муниципальные должности, ограничений, </w:t>
      </w:r>
    </w:p>
    <w:p w:rsidR="006C32A4" w:rsidRPr="00385E35" w:rsidRDefault="006C32A4" w:rsidP="006C32A4">
      <w:pPr>
        <w:rPr>
          <w:b/>
          <w:color w:val="000000"/>
        </w:rPr>
      </w:pPr>
      <w:r w:rsidRPr="00385E35">
        <w:rPr>
          <w:b/>
          <w:color w:val="000000"/>
        </w:rPr>
        <w:t xml:space="preserve">запретов и обязанностей, установленных </w:t>
      </w:r>
    </w:p>
    <w:p w:rsidR="006C32A4" w:rsidRPr="00385E35" w:rsidRDefault="006C32A4" w:rsidP="006C32A4">
      <w:pPr>
        <w:rPr>
          <w:b/>
          <w:color w:val="000000"/>
        </w:rPr>
      </w:pPr>
      <w:r w:rsidRPr="00385E35">
        <w:rPr>
          <w:b/>
          <w:color w:val="000000"/>
        </w:rPr>
        <w:t xml:space="preserve">законодательством Российской Федерации </w:t>
      </w:r>
    </w:p>
    <w:p w:rsidR="006C32A4" w:rsidRPr="00385E35" w:rsidRDefault="006C32A4" w:rsidP="006C32A4">
      <w:pPr>
        <w:shd w:val="clear" w:color="auto" w:fill="FFFFFF"/>
        <w:tabs>
          <w:tab w:val="left" w:pos="567"/>
        </w:tabs>
        <w:adjustRightInd w:val="0"/>
        <w:ind w:firstLine="567"/>
        <w:jc w:val="both"/>
      </w:pPr>
    </w:p>
    <w:p w:rsidR="001347A8" w:rsidRPr="00385E35" w:rsidRDefault="006C32A4" w:rsidP="001347A8">
      <w:pPr>
        <w:shd w:val="clear" w:color="auto" w:fill="FFFFFF"/>
        <w:tabs>
          <w:tab w:val="left" w:pos="567"/>
        </w:tabs>
        <w:adjustRightInd w:val="0"/>
        <w:ind w:firstLine="567"/>
        <w:jc w:val="both"/>
      </w:pPr>
      <w:proofErr w:type="gramStart"/>
      <w:r w:rsidRPr="00385E35">
        <w:t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385E35">
        <w:t xml:space="preserve">, владеть и (или) пользоваться иностранными финансовыми инструментами»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, </w:t>
      </w:r>
      <w:r w:rsidR="001347A8" w:rsidRPr="00385E35">
        <w:t>Совет депутатов сельского поселения «</w:t>
      </w:r>
      <w:proofErr w:type="spellStart"/>
      <w:r w:rsidR="00ED33A0" w:rsidRPr="00385E35">
        <w:t>Есинка</w:t>
      </w:r>
      <w:proofErr w:type="spellEnd"/>
      <w:r w:rsidR="001347A8" w:rsidRPr="00385E35">
        <w:t>» Ржевского района</w:t>
      </w:r>
    </w:p>
    <w:p w:rsidR="006C32A4" w:rsidRPr="00385E35" w:rsidRDefault="006C32A4" w:rsidP="006C32A4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proofErr w:type="gramStart"/>
      <w:r w:rsidRPr="00385E35">
        <w:rPr>
          <w:b/>
        </w:rPr>
        <w:t>Р</w:t>
      </w:r>
      <w:proofErr w:type="gramEnd"/>
      <w:r w:rsidRPr="00385E35">
        <w:rPr>
          <w:b/>
        </w:rPr>
        <w:t xml:space="preserve"> Е Ш И Л:</w:t>
      </w:r>
    </w:p>
    <w:p w:rsidR="006C32A4" w:rsidRPr="00385E35" w:rsidRDefault="006C32A4" w:rsidP="006C32A4">
      <w:pPr>
        <w:ind w:firstLine="709"/>
        <w:jc w:val="both"/>
        <w:rPr>
          <w:color w:val="000000"/>
        </w:rPr>
      </w:pPr>
      <w:r w:rsidRPr="00385E35">
        <w:t xml:space="preserve">1. Утвердить Положение о </w:t>
      </w:r>
      <w:r w:rsidRPr="00385E35">
        <w:rPr>
          <w:color w:val="000000"/>
        </w:rPr>
        <w:t xml:space="preserve">Комиссии по </w:t>
      </w:r>
      <w:proofErr w:type="gramStart"/>
      <w:r w:rsidRPr="00385E35">
        <w:rPr>
          <w:color w:val="000000"/>
        </w:rPr>
        <w:t>контролю за</w:t>
      </w:r>
      <w:proofErr w:type="gramEnd"/>
      <w:r w:rsidRPr="00385E35">
        <w:rPr>
          <w:color w:val="000000"/>
        </w:rPr>
        <w:t xml:space="preserve"> соблюдением</w:t>
      </w:r>
      <w:r w:rsidR="001347A8" w:rsidRPr="00385E35">
        <w:rPr>
          <w:color w:val="000000"/>
        </w:rPr>
        <w:t xml:space="preserve"> </w:t>
      </w:r>
      <w:r w:rsidRPr="00385E35">
        <w:rPr>
          <w:color w:val="000000"/>
        </w:rPr>
        <w:t>лицами, замещающими муниципальные должности,</w:t>
      </w:r>
      <w:r w:rsidR="001347A8" w:rsidRPr="00385E35">
        <w:rPr>
          <w:color w:val="000000"/>
        </w:rPr>
        <w:t xml:space="preserve"> </w:t>
      </w:r>
      <w:r w:rsidRPr="00385E35">
        <w:rPr>
          <w:color w:val="000000"/>
        </w:rPr>
        <w:t>ограничений, запретов</w:t>
      </w:r>
      <w:r w:rsidR="001347A8" w:rsidRPr="00385E35">
        <w:rPr>
          <w:color w:val="000000"/>
        </w:rPr>
        <w:t xml:space="preserve"> </w:t>
      </w:r>
      <w:r w:rsidRPr="00385E35">
        <w:rPr>
          <w:color w:val="000000"/>
        </w:rPr>
        <w:t>и обязанностей, установленных законодательством Российской Федерации</w:t>
      </w:r>
      <w:r w:rsidR="003A1D4C" w:rsidRPr="00385E35">
        <w:rPr>
          <w:color w:val="000000"/>
        </w:rPr>
        <w:t xml:space="preserve"> </w:t>
      </w:r>
      <w:r w:rsidRPr="00385E35">
        <w:rPr>
          <w:color w:val="000000"/>
        </w:rPr>
        <w:t>(Приложение 1).</w:t>
      </w:r>
    </w:p>
    <w:p w:rsidR="006C32A4" w:rsidRPr="00385E35" w:rsidRDefault="006C32A4" w:rsidP="006C32A4">
      <w:pPr>
        <w:ind w:firstLine="709"/>
        <w:jc w:val="both"/>
        <w:rPr>
          <w:color w:val="000000"/>
        </w:rPr>
      </w:pPr>
      <w:r w:rsidRPr="00385E35">
        <w:t xml:space="preserve">2. Утвердить состав </w:t>
      </w:r>
      <w:r w:rsidRPr="00385E35">
        <w:rPr>
          <w:color w:val="000000"/>
        </w:rPr>
        <w:t xml:space="preserve">Комиссии по </w:t>
      </w:r>
      <w:proofErr w:type="gramStart"/>
      <w:r w:rsidRPr="00385E35">
        <w:rPr>
          <w:color w:val="000000"/>
        </w:rPr>
        <w:t>контролю за</w:t>
      </w:r>
      <w:proofErr w:type="gramEnd"/>
      <w:r w:rsidRPr="00385E35">
        <w:rPr>
          <w:color w:val="000000"/>
        </w:rPr>
        <w:t xml:space="preserve"> соблюдением лицами, замещающими муниципальные должности,</w:t>
      </w:r>
      <w:r w:rsidR="001347A8" w:rsidRPr="00385E35">
        <w:rPr>
          <w:color w:val="000000"/>
        </w:rPr>
        <w:t xml:space="preserve"> </w:t>
      </w:r>
      <w:r w:rsidRPr="00385E35">
        <w:rPr>
          <w:color w:val="000000"/>
        </w:rPr>
        <w:t>ограничений, запретов</w:t>
      </w:r>
      <w:r w:rsidR="001347A8" w:rsidRPr="00385E35">
        <w:rPr>
          <w:color w:val="000000"/>
        </w:rPr>
        <w:t xml:space="preserve"> </w:t>
      </w:r>
      <w:r w:rsidRPr="00385E35">
        <w:rPr>
          <w:color w:val="000000"/>
        </w:rPr>
        <w:t xml:space="preserve">и обязанностей, установленных законодательством Российской Федерации (Приложение 2) </w:t>
      </w:r>
    </w:p>
    <w:p w:rsidR="001347A8" w:rsidRPr="00385E35" w:rsidRDefault="006C32A4" w:rsidP="001347A8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85E35">
        <w:t xml:space="preserve">3. Настоящее решение подлежит официальному обнародованию в порядке, предусмотренном Уставом </w:t>
      </w:r>
      <w:r w:rsidR="001347A8" w:rsidRPr="00385E35">
        <w:t>сельского поселения «</w:t>
      </w:r>
      <w:proofErr w:type="spellStart"/>
      <w:r w:rsidR="00ED33A0" w:rsidRPr="00385E35">
        <w:t>Есинка</w:t>
      </w:r>
      <w:proofErr w:type="spellEnd"/>
      <w:r w:rsidR="001347A8" w:rsidRPr="00385E35">
        <w:t xml:space="preserve">» Ржевского района </w:t>
      </w:r>
    </w:p>
    <w:p w:rsidR="006C32A4" w:rsidRPr="00385E35" w:rsidRDefault="006C32A4" w:rsidP="001347A8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85E35">
        <w:t xml:space="preserve">4. Настоящее решение вступает в силу </w:t>
      </w:r>
      <w:proofErr w:type="gramStart"/>
      <w:r w:rsidRPr="00385E35">
        <w:t>с даты</w:t>
      </w:r>
      <w:proofErr w:type="gramEnd"/>
      <w:r w:rsidRPr="00385E35">
        <w:t xml:space="preserve"> официального обнародования. </w:t>
      </w:r>
    </w:p>
    <w:p w:rsidR="006C32A4" w:rsidRPr="00385E35" w:rsidRDefault="006C32A4" w:rsidP="006C32A4">
      <w:pPr>
        <w:autoSpaceDE w:val="0"/>
        <w:autoSpaceDN w:val="0"/>
        <w:adjustRightInd w:val="0"/>
        <w:spacing w:line="300" w:lineRule="exact"/>
        <w:ind w:firstLine="709"/>
        <w:jc w:val="both"/>
      </w:pPr>
    </w:p>
    <w:p w:rsidR="006C32A4" w:rsidRPr="00385E35" w:rsidRDefault="006C32A4" w:rsidP="006C32A4">
      <w:pPr>
        <w:ind w:firstLine="567"/>
      </w:pPr>
    </w:p>
    <w:p w:rsidR="00ED33A0" w:rsidRPr="00385E35" w:rsidRDefault="006C32A4" w:rsidP="00ED33A0">
      <w:r w:rsidRPr="00385E35">
        <w:t xml:space="preserve">Глава </w:t>
      </w:r>
      <w:r w:rsidR="001347A8" w:rsidRPr="00385E35">
        <w:t>сельского поселения «</w:t>
      </w:r>
      <w:proofErr w:type="spellStart"/>
      <w:r w:rsidR="00ED33A0" w:rsidRPr="00385E35">
        <w:t>Есинка</w:t>
      </w:r>
      <w:proofErr w:type="spellEnd"/>
      <w:r w:rsidR="001347A8" w:rsidRPr="00385E35">
        <w:t>»</w:t>
      </w:r>
      <w:r w:rsidR="003A1D4C" w:rsidRPr="00385E35">
        <w:t xml:space="preserve">                   </w:t>
      </w:r>
      <w:r w:rsidR="00ED33A0" w:rsidRPr="00385E35">
        <w:t xml:space="preserve">                         </w:t>
      </w:r>
      <w:proofErr w:type="spellStart"/>
      <w:r w:rsidR="00ED33A0" w:rsidRPr="00385E35">
        <w:t>Т.И.Кирилина</w:t>
      </w:r>
      <w:proofErr w:type="spellEnd"/>
    </w:p>
    <w:p w:rsidR="00385E35" w:rsidRDefault="00ED33A0" w:rsidP="00ED33A0">
      <w:r w:rsidRPr="00385E35">
        <w:t xml:space="preserve">                                                                                                           </w:t>
      </w:r>
    </w:p>
    <w:p w:rsidR="00385E35" w:rsidRDefault="00385E35" w:rsidP="00ED33A0"/>
    <w:p w:rsidR="00385E35" w:rsidRDefault="00385E35" w:rsidP="00ED33A0"/>
    <w:p w:rsidR="00385E35" w:rsidRDefault="00385E35" w:rsidP="00ED33A0"/>
    <w:p w:rsidR="00385E35" w:rsidRDefault="00385E35" w:rsidP="00ED33A0"/>
    <w:p w:rsidR="00385E35" w:rsidRDefault="00385E35" w:rsidP="00ED33A0"/>
    <w:p w:rsidR="00385E35" w:rsidRDefault="00385E35" w:rsidP="00ED33A0"/>
    <w:p w:rsidR="00385E35" w:rsidRDefault="00385E35" w:rsidP="00ED33A0"/>
    <w:p w:rsidR="00385E35" w:rsidRDefault="00385E35" w:rsidP="00ED33A0"/>
    <w:p w:rsidR="00385E35" w:rsidRDefault="00385E35" w:rsidP="00ED33A0"/>
    <w:p w:rsidR="00385E35" w:rsidRDefault="00385E35" w:rsidP="00ED33A0"/>
    <w:p w:rsidR="006C32A4" w:rsidRPr="00385E35" w:rsidRDefault="00ED33A0" w:rsidP="00385E35">
      <w:pPr>
        <w:jc w:val="right"/>
      </w:pPr>
      <w:r w:rsidRPr="00385E35">
        <w:lastRenderedPageBreak/>
        <w:t xml:space="preserve"> </w:t>
      </w:r>
      <w:r w:rsidR="006C32A4" w:rsidRPr="00385E35">
        <w:t>Приложение 1</w:t>
      </w:r>
    </w:p>
    <w:p w:rsidR="001347A8" w:rsidRPr="00385E35" w:rsidRDefault="006C32A4" w:rsidP="001347A8">
      <w:pPr>
        <w:autoSpaceDE w:val="0"/>
        <w:autoSpaceDN w:val="0"/>
        <w:adjustRightInd w:val="0"/>
        <w:jc w:val="right"/>
      </w:pPr>
      <w:r w:rsidRPr="00385E35">
        <w:t xml:space="preserve">к </w:t>
      </w:r>
      <w:r w:rsidR="001347A8" w:rsidRPr="00385E35">
        <w:t>решению Совета депутатов</w:t>
      </w:r>
    </w:p>
    <w:p w:rsidR="001347A8" w:rsidRPr="00385E35" w:rsidRDefault="001347A8" w:rsidP="001347A8">
      <w:pPr>
        <w:autoSpaceDE w:val="0"/>
        <w:autoSpaceDN w:val="0"/>
        <w:adjustRightInd w:val="0"/>
        <w:jc w:val="right"/>
      </w:pPr>
      <w:r w:rsidRPr="00385E35">
        <w:t>сельского поселения «</w:t>
      </w:r>
      <w:proofErr w:type="spellStart"/>
      <w:r w:rsidR="00ED33A0" w:rsidRPr="00385E35">
        <w:t>Есинка</w:t>
      </w:r>
      <w:proofErr w:type="spellEnd"/>
      <w:r w:rsidRPr="00385E35">
        <w:t xml:space="preserve">» Ржевского  района </w:t>
      </w:r>
    </w:p>
    <w:p w:rsidR="001347A8" w:rsidRPr="00385E35" w:rsidRDefault="00385E35" w:rsidP="001347A8">
      <w:pPr>
        <w:autoSpaceDE w:val="0"/>
        <w:autoSpaceDN w:val="0"/>
        <w:adjustRightInd w:val="0"/>
        <w:jc w:val="right"/>
      </w:pPr>
      <w:r>
        <w:t>от  12</w:t>
      </w:r>
      <w:r w:rsidR="00ED33A0" w:rsidRPr="00385E35">
        <w:t>.05.2016 № 73</w:t>
      </w:r>
    </w:p>
    <w:p w:rsidR="006C32A4" w:rsidRPr="00385E35" w:rsidRDefault="006C32A4" w:rsidP="001347A8">
      <w:pPr>
        <w:autoSpaceDE w:val="0"/>
        <w:autoSpaceDN w:val="0"/>
        <w:adjustRightInd w:val="0"/>
        <w:jc w:val="right"/>
      </w:pPr>
    </w:p>
    <w:p w:rsidR="006C32A4" w:rsidRPr="00385E35" w:rsidRDefault="006C32A4" w:rsidP="006C32A4">
      <w:pPr>
        <w:shd w:val="clear" w:color="auto" w:fill="FFFFFF"/>
        <w:ind w:firstLine="567"/>
        <w:jc w:val="both"/>
      </w:pPr>
    </w:p>
    <w:p w:rsidR="006C32A4" w:rsidRPr="00385E35" w:rsidRDefault="006C32A4" w:rsidP="006C32A4">
      <w:pPr>
        <w:shd w:val="clear" w:color="auto" w:fill="FFFFFF"/>
        <w:ind w:firstLine="567"/>
        <w:jc w:val="center"/>
        <w:rPr>
          <w:b/>
        </w:rPr>
      </w:pPr>
      <w:proofErr w:type="gramStart"/>
      <w:r w:rsidRPr="00385E35">
        <w:rPr>
          <w:b/>
        </w:rPr>
        <w:t>П</w:t>
      </w:r>
      <w:proofErr w:type="gramEnd"/>
      <w:r w:rsidRPr="00385E35">
        <w:rPr>
          <w:b/>
        </w:rPr>
        <w:t xml:space="preserve"> О Л О Ж Е Н И Е</w:t>
      </w:r>
    </w:p>
    <w:p w:rsidR="006C32A4" w:rsidRPr="00385E35" w:rsidRDefault="006C32A4" w:rsidP="006C32A4">
      <w:pPr>
        <w:ind w:firstLine="567"/>
        <w:jc w:val="both"/>
        <w:rPr>
          <w:b/>
        </w:rPr>
      </w:pPr>
      <w:r w:rsidRPr="00385E35">
        <w:rPr>
          <w:b/>
          <w:color w:val="000000"/>
        </w:rPr>
        <w:t xml:space="preserve">о Комиссии по </w:t>
      </w:r>
      <w:proofErr w:type="gramStart"/>
      <w:r w:rsidRPr="00385E35">
        <w:rPr>
          <w:b/>
          <w:color w:val="000000"/>
        </w:rPr>
        <w:t>контролю за</w:t>
      </w:r>
      <w:proofErr w:type="gramEnd"/>
      <w:r w:rsidRPr="00385E35">
        <w:rPr>
          <w:b/>
          <w:color w:val="000000"/>
        </w:rPr>
        <w:t xml:space="preserve"> соблюдением лицами, замещающими муниципальные должности,</w:t>
      </w:r>
      <w:r w:rsidR="001347A8" w:rsidRPr="00385E35">
        <w:rPr>
          <w:b/>
          <w:color w:val="000000"/>
        </w:rPr>
        <w:t xml:space="preserve"> </w:t>
      </w:r>
      <w:r w:rsidRPr="00385E35">
        <w:rPr>
          <w:b/>
          <w:color w:val="000000"/>
        </w:rPr>
        <w:t>ограничений, запретов</w:t>
      </w:r>
      <w:r w:rsidR="001347A8" w:rsidRPr="00385E35">
        <w:rPr>
          <w:b/>
          <w:color w:val="000000"/>
        </w:rPr>
        <w:t xml:space="preserve"> </w:t>
      </w:r>
      <w:r w:rsidRPr="00385E35">
        <w:rPr>
          <w:b/>
          <w:color w:val="000000"/>
        </w:rPr>
        <w:t>и обязанностей, установленных законодательством</w:t>
      </w:r>
      <w:r w:rsidR="001347A8" w:rsidRPr="00385E35">
        <w:rPr>
          <w:b/>
          <w:color w:val="000000"/>
        </w:rPr>
        <w:t xml:space="preserve"> </w:t>
      </w:r>
      <w:r w:rsidRPr="00385E35">
        <w:rPr>
          <w:b/>
          <w:color w:val="000000"/>
        </w:rPr>
        <w:t>Российской Федерации</w:t>
      </w:r>
    </w:p>
    <w:p w:rsidR="006C32A4" w:rsidRPr="00385E35" w:rsidRDefault="006C32A4" w:rsidP="006C32A4">
      <w:pPr>
        <w:jc w:val="center"/>
        <w:rPr>
          <w:b/>
          <w:color w:val="000000"/>
        </w:rPr>
      </w:pPr>
    </w:p>
    <w:p w:rsidR="006C32A4" w:rsidRPr="00385E35" w:rsidRDefault="006C32A4" w:rsidP="006C32A4">
      <w:pPr>
        <w:pStyle w:val="ae"/>
        <w:numPr>
          <w:ilvl w:val="0"/>
          <w:numId w:val="41"/>
        </w:numPr>
        <w:shd w:val="clear" w:color="auto" w:fill="FFFFFF"/>
        <w:jc w:val="center"/>
        <w:rPr>
          <w:b/>
          <w:color w:val="000000"/>
        </w:rPr>
      </w:pPr>
      <w:r w:rsidRPr="00385E35">
        <w:rPr>
          <w:b/>
          <w:color w:val="000000"/>
        </w:rPr>
        <w:t>Общие положения</w:t>
      </w:r>
    </w:p>
    <w:p w:rsidR="006C32A4" w:rsidRPr="00385E35" w:rsidRDefault="006C32A4" w:rsidP="006C32A4"/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 xml:space="preserve">1. Комиссия </w:t>
      </w:r>
      <w:r w:rsidRPr="00385E35">
        <w:rPr>
          <w:color w:val="000000"/>
          <w:sz w:val="24"/>
          <w:szCs w:val="24"/>
        </w:rPr>
        <w:t>по контролю за соблюдением</w:t>
      </w:r>
      <w:r w:rsidR="001347A8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лицами, замещающими муниципальные должности,</w:t>
      </w:r>
      <w:r w:rsidR="001347A8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ограничений, запретов</w:t>
      </w:r>
      <w:r w:rsidR="001347A8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и обязанностей, установленных законодательством Российской Федераци</w:t>
      </w:r>
      <w:proofErr w:type="gramStart"/>
      <w:r w:rsidRPr="00385E35">
        <w:rPr>
          <w:color w:val="000000"/>
          <w:sz w:val="24"/>
          <w:szCs w:val="24"/>
        </w:rPr>
        <w:t>и</w:t>
      </w:r>
      <w:r w:rsidRPr="00385E35">
        <w:rPr>
          <w:sz w:val="24"/>
          <w:szCs w:val="24"/>
        </w:rPr>
        <w:t>(</w:t>
      </w:r>
      <w:proofErr w:type="gramEnd"/>
      <w:r w:rsidRPr="00385E35">
        <w:rPr>
          <w:sz w:val="24"/>
          <w:szCs w:val="24"/>
        </w:rPr>
        <w:t>далее – Комиссия) образуется с целью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лицами, замещающими муниципальные должности, соблюдения лицами, замещающими муниципальные должности, установленных нормативными правовыми актами Российской Федерации ограничений, запретов и обязанностей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 xml:space="preserve">2.К </w:t>
      </w:r>
      <w:proofErr w:type="gramStart"/>
      <w:r w:rsidRPr="00385E35">
        <w:rPr>
          <w:sz w:val="24"/>
          <w:szCs w:val="24"/>
        </w:rPr>
        <w:t>лицам, замещающим муниципальные должности в рамках настоящего Положения относятся</w:t>
      </w:r>
      <w:proofErr w:type="gramEnd"/>
      <w:r w:rsidRPr="00385E35">
        <w:rPr>
          <w:sz w:val="24"/>
          <w:szCs w:val="24"/>
        </w:rPr>
        <w:t>: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глава муниципального образования;</w:t>
      </w:r>
    </w:p>
    <w:p w:rsidR="006C32A4" w:rsidRPr="00385E35" w:rsidRDefault="006C32A4" w:rsidP="006C32A4">
      <w:pPr>
        <w:tabs>
          <w:tab w:val="left" w:pos="567"/>
        </w:tabs>
        <w:ind w:firstLine="709"/>
        <w:jc w:val="both"/>
      </w:pPr>
      <w:r w:rsidRPr="00385E35">
        <w:t xml:space="preserve">депутат </w:t>
      </w:r>
      <w:r w:rsidR="001347A8" w:rsidRPr="00385E35">
        <w:t>Совета депутатов сельского поселения «</w:t>
      </w:r>
      <w:proofErr w:type="spellStart"/>
      <w:r w:rsidR="00ED33A0" w:rsidRPr="00385E35">
        <w:t>Есинка</w:t>
      </w:r>
      <w:proofErr w:type="spellEnd"/>
      <w:r w:rsidR="001347A8" w:rsidRPr="00385E35">
        <w:t>» Ржевского района</w:t>
      </w:r>
      <w:r w:rsidR="00F84EA2" w:rsidRPr="00385E35">
        <w:t>.</w:t>
      </w:r>
    </w:p>
    <w:p w:rsidR="006C32A4" w:rsidRPr="00385E35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385E35">
        <w:t xml:space="preserve">3. </w:t>
      </w:r>
      <w:r w:rsidRPr="00385E35">
        <w:rPr>
          <w:color w:val="000000"/>
        </w:rPr>
        <w:t>Комиссия образуется решением представительного органа муниципального образования в количестве не менее трех человек.</w:t>
      </w:r>
    </w:p>
    <w:p w:rsidR="006C32A4" w:rsidRPr="00385E35" w:rsidRDefault="006C32A4" w:rsidP="006C32A4">
      <w:pPr>
        <w:tabs>
          <w:tab w:val="left" w:pos="-993"/>
        </w:tabs>
        <w:ind w:firstLine="709"/>
        <w:jc w:val="both"/>
        <w:rPr>
          <w:color w:val="000000"/>
        </w:rPr>
      </w:pPr>
      <w:r w:rsidRPr="00385E35">
        <w:rPr>
          <w:color w:val="000000"/>
        </w:rPr>
        <w:t xml:space="preserve">В состав Комиссии входят депутаты представительного органа муниципального образования. По решению представительного органа муниципального образования Тверской области могут быть включены (в количестве не менее одного человека) представители </w:t>
      </w:r>
      <w:r w:rsidRPr="00385E35">
        <w:t>зарегистрированных в соответствии с законодательством Российской Федерации</w:t>
      </w:r>
      <w:r w:rsidR="00F84EA2" w:rsidRPr="00385E35">
        <w:t xml:space="preserve"> </w:t>
      </w:r>
      <w:r w:rsidRPr="00385E35">
        <w:t xml:space="preserve">общественных объединений и иных </w:t>
      </w:r>
      <w:r w:rsidRPr="00385E35">
        <w:rPr>
          <w:color w:val="000000"/>
        </w:rPr>
        <w:t xml:space="preserve">общественных организаций, представители учреждений, расположенных на территории муниципального образования. </w:t>
      </w:r>
    </w:p>
    <w:p w:rsidR="006C32A4" w:rsidRPr="00385E35" w:rsidRDefault="006C32A4" w:rsidP="006C32A4">
      <w:pPr>
        <w:tabs>
          <w:tab w:val="left" w:pos="-2268"/>
        </w:tabs>
        <w:ind w:firstLine="709"/>
        <w:jc w:val="both"/>
        <w:rPr>
          <w:color w:val="000000"/>
        </w:rPr>
      </w:pPr>
      <w:r w:rsidRPr="00385E35">
        <w:rPr>
          <w:color w:val="000000"/>
        </w:rPr>
        <w:t xml:space="preserve">Персональный состав Комиссии утверждается решением представительного органа муниципального образования. </w:t>
      </w:r>
    </w:p>
    <w:p w:rsidR="006C32A4" w:rsidRPr="00385E35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385E35">
        <w:rPr>
          <w:color w:val="000000"/>
        </w:rPr>
        <w:t xml:space="preserve">Все члены Комиссии при принятии решений обладают равными правами. 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Комиссия из своего состава избирает председателя Комиссии, заместителя председателя Комиссии, секретаря Комиссии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Председатель Комиссии организует работу Комиссии, созывает и проводит заседания Комиссии, исполняет иные полномочия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Заместитель председателя Комиссии исполняет полномочия председателя Комиссии в период его временного отсутствия (болезни, отпуска, командировки)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Секретарь Комиссии ведет протоколы заседаний Комиссий. В период его временного отсутствия его полномочия могут быть возложены решением Комиссии на любого из членов Комиссии.</w:t>
      </w:r>
    </w:p>
    <w:p w:rsidR="006C32A4" w:rsidRPr="00385E35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385E35">
        <w:rPr>
          <w:color w:val="000000"/>
        </w:rPr>
        <w:t>4. Члены Комиссии добровольно принимают на себя обязательство о неразглашении сведений, затрагивающих честь и достоинство граждан, а также конфиденциальной информации, которая станет им известна в ходе работы Комиссии. 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, о противодействии коррупции.</w:t>
      </w:r>
    </w:p>
    <w:p w:rsidR="006C32A4" w:rsidRPr="00385E35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</w:p>
    <w:p w:rsidR="006C32A4" w:rsidRPr="00385E35" w:rsidRDefault="006C32A4" w:rsidP="006C32A4">
      <w:pPr>
        <w:shd w:val="clear" w:color="auto" w:fill="FFFFFF"/>
        <w:ind w:firstLine="709"/>
        <w:jc w:val="center"/>
        <w:rPr>
          <w:b/>
          <w:color w:val="000000"/>
        </w:rPr>
      </w:pPr>
      <w:r w:rsidRPr="00385E35">
        <w:rPr>
          <w:b/>
          <w:color w:val="000000"/>
        </w:rPr>
        <w:lastRenderedPageBreak/>
        <w:t>2. Полномочия Комиссии</w:t>
      </w:r>
    </w:p>
    <w:p w:rsidR="006C32A4" w:rsidRPr="00385E35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</w:p>
    <w:p w:rsidR="006C32A4" w:rsidRPr="00385E35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385E35">
        <w:rPr>
          <w:color w:val="000000"/>
        </w:rPr>
        <w:t>5. Комиссия:</w:t>
      </w:r>
    </w:p>
    <w:p w:rsidR="006C32A4" w:rsidRPr="00385E35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385E35">
        <w:rPr>
          <w:color w:val="000000"/>
        </w:rPr>
        <w:t>а) принимает сведения о доходах, расходах, об имуществе и обязательствах имущественного характера, представляемые</w:t>
      </w:r>
      <w:r w:rsidR="00F84EA2" w:rsidRPr="00385E35">
        <w:rPr>
          <w:color w:val="000000"/>
        </w:rPr>
        <w:t xml:space="preserve"> </w:t>
      </w:r>
      <w:r w:rsidRPr="00385E35">
        <w:rPr>
          <w:color w:val="000000"/>
        </w:rPr>
        <w:t>гражданами, претендующими на замещение муниципальных должностей, лицами, замещающими муниципальные должности, в порядке, утверждаемом представительным органом муниципального образования;</w:t>
      </w:r>
      <w:r w:rsidRPr="00385E35">
        <w:rPr>
          <w:color w:val="000000"/>
        </w:rPr>
        <w:tab/>
      </w:r>
    </w:p>
    <w:p w:rsidR="006C32A4" w:rsidRPr="00385E35" w:rsidRDefault="006C32A4" w:rsidP="006C32A4">
      <w:pPr>
        <w:tabs>
          <w:tab w:val="left" w:pos="-142"/>
        </w:tabs>
        <w:ind w:firstLine="709"/>
        <w:jc w:val="both"/>
        <w:rPr>
          <w:color w:val="000000"/>
        </w:rPr>
      </w:pPr>
      <w:r w:rsidRPr="00385E35">
        <w:rPr>
          <w:color w:val="000000"/>
        </w:rPr>
        <w:t>б) анализирует сведения о доходах, расходах, об имуществе и обязательствах имущественного характера представленные гражданами, претендующими на замещение муниципальных должностей, лицами, замещающими муниципальные должности;</w:t>
      </w:r>
    </w:p>
    <w:p w:rsidR="006C32A4" w:rsidRPr="00385E35" w:rsidRDefault="006C32A4" w:rsidP="006C32A4">
      <w:pPr>
        <w:tabs>
          <w:tab w:val="left" w:pos="567"/>
        </w:tabs>
        <w:ind w:firstLine="709"/>
        <w:jc w:val="both"/>
      </w:pPr>
      <w:r w:rsidRPr="00385E35">
        <w:t xml:space="preserve">в) рассматривает: </w:t>
      </w:r>
    </w:p>
    <w:p w:rsidR="006C32A4" w:rsidRPr="00385E35" w:rsidRDefault="006C32A4" w:rsidP="006C32A4">
      <w:pPr>
        <w:tabs>
          <w:tab w:val="left" w:pos="567"/>
        </w:tabs>
        <w:ind w:firstLine="709"/>
        <w:jc w:val="both"/>
        <w:rPr>
          <w:color w:val="000000"/>
        </w:rPr>
      </w:pPr>
      <w:r w:rsidRPr="00385E35">
        <w:t xml:space="preserve">сообщение лица, </w:t>
      </w:r>
      <w:r w:rsidRPr="00385E35">
        <w:rPr>
          <w:color w:val="000000"/>
        </w:rPr>
        <w:t>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заявление лица, замещающего муниципальную</w:t>
      </w:r>
      <w:r w:rsidR="00F84EA2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C32A4" w:rsidRPr="00385E35" w:rsidRDefault="006C32A4" w:rsidP="006C32A4">
      <w:pPr>
        <w:tabs>
          <w:tab w:val="left" w:pos="567"/>
        </w:tabs>
        <w:ind w:firstLine="709"/>
        <w:jc w:val="both"/>
      </w:pPr>
      <w:proofErr w:type="gramStart"/>
      <w:r w:rsidRPr="00385E35">
        <w:rPr>
          <w:iCs/>
        </w:rPr>
        <w:t>заявление лица, замещающего муниципальную должность</w:t>
      </w:r>
      <w:r w:rsidR="00F84EA2" w:rsidRPr="00385E35">
        <w:rPr>
          <w:iCs/>
        </w:rPr>
        <w:t xml:space="preserve"> </w:t>
      </w:r>
      <w:r w:rsidRPr="00385E35">
        <w:rPr>
          <w:iCs/>
        </w:rPr>
        <w:t>о невозможности выполнить требования Федерального закона</w:t>
      </w:r>
      <w:r w:rsidR="00F84EA2" w:rsidRPr="00385E35">
        <w:rPr>
          <w:iCs/>
        </w:rPr>
        <w:t xml:space="preserve"> </w:t>
      </w:r>
      <w:r w:rsidRPr="00385E35">
        <w:rPr>
          <w:iCs/>
        </w:rPr>
        <w:t>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</w:t>
      </w:r>
      <w:proofErr w:type="gramEnd"/>
      <w:r w:rsidR="00F84EA2" w:rsidRPr="00385E35">
        <w:rPr>
          <w:iCs/>
        </w:rPr>
        <w:t xml:space="preserve"> </w:t>
      </w:r>
      <w:proofErr w:type="gramStart"/>
      <w:r w:rsidRPr="00385E35">
        <w:rPr>
          <w:iCs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385E35">
        <w:rPr>
          <w:iCs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C32A4" w:rsidRPr="00385E35" w:rsidRDefault="006C32A4" w:rsidP="006C32A4">
      <w:pPr>
        <w:ind w:firstLine="709"/>
        <w:jc w:val="both"/>
        <w:rPr>
          <w:color w:val="000000"/>
        </w:rPr>
      </w:pPr>
      <w:proofErr w:type="gramStart"/>
      <w:r w:rsidRPr="00385E35">
        <w:t xml:space="preserve">г) проводит проверки </w:t>
      </w:r>
      <w:r w:rsidRPr="00385E35">
        <w:rPr>
          <w:color w:val="000000"/>
        </w:rPr>
        <w:t>полноты и достоверности сведений о доходах, об имуществе и обязательствах имущественного характера, представленных гражданами, претендующими на</w:t>
      </w:r>
      <w:r w:rsidR="00F84EA2" w:rsidRPr="00385E35">
        <w:rPr>
          <w:color w:val="000000"/>
        </w:rPr>
        <w:t xml:space="preserve"> </w:t>
      </w:r>
      <w:r w:rsidRPr="00385E35">
        <w:rPr>
          <w:color w:val="000000"/>
        </w:rPr>
        <w:t>замещение муниципальных должностей, лицами, замещающими муниципальные должности, а</w:t>
      </w:r>
      <w:r w:rsidR="00F84EA2" w:rsidRPr="00385E35">
        <w:rPr>
          <w:color w:val="000000"/>
        </w:rPr>
        <w:t xml:space="preserve"> </w:t>
      </w:r>
      <w:r w:rsidRPr="00385E35">
        <w:rPr>
          <w:color w:val="000000"/>
        </w:rPr>
        <w:t>также</w:t>
      </w:r>
      <w:r w:rsidRPr="00385E35">
        <w:t xml:space="preserve"> соблюдения лицами, замещающими муниципальные должности, иных ограничений, запретов и обязанностей, установленных нормативными правовыми актами Российской Федерации (далее – ограничения,</w:t>
      </w:r>
      <w:r w:rsidR="00F84EA2" w:rsidRPr="00385E35">
        <w:t xml:space="preserve"> </w:t>
      </w:r>
      <w:r w:rsidRPr="00385E35">
        <w:t>запреты и обязанности);</w:t>
      </w:r>
      <w:proofErr w:type="gramEnd"/>
    </w:p>
    <w:p w:rsidR="006C32A4" w:rsidRPr="00385E35" w:rsidRDefault="00F84EA2" w:rsidP="006C32A4">
      <w:pPr>
        <w:tabs>
          <w:tab w:val="left" w:pos="-709"/>
        </w:tabs>
        <w:ind w:firstLine="709"/>
        <w:jc w:val="both"/>
      </w:pPr>
      <w:r w:rsidRPr="00385E35">
        <w:t xml:space="preserve">д) </w:t>
      </w:r>
      <w:r w:rsidR="006C32A4" w:rsidRPr="00385E35">
        <w:t>осуществляет</w:t>
      </w:r>
      <w:r w:rsidRPr="00385E35">
        <w:t xml:space="preserve"> </w:t>
      </w:r>
      <w:r w:rsidR="006C32A4" w:rsidRPr="00385E35">
        <w:t>консультирование граждан</w:t>
      </w:r>
      <w:r w:rsidR="006C32A4" w:rsidRPr="00385E35">
        <w:rPr>
          <w:color w:val="000000"/>
        </w:rPr>
        <w:t>, претендующих</w:t>
      </w:r>
      <w:r w:rsidRPr="00385E35">
        <w:rPr>
          <w:color w:val="000000"/>
        </w:rPr>
        <w:t xml:space="preserve"> </w:t>
      </w:r>
      <w:r w:rsidR="006C32A4" w:rsidRPr="00385E35">
        <w:rPr>
          <w:color w:val="000000"/>
        </w:rPr>
        <w:t>на</w:t>
      </w:r>
      <w:r w:rsidR="0023362C" w:rsidRPr="00385E35">
        <w:rPr>
          <w:color w:val="000000"/>
        </w:rPr>
        <w:t xml:space="preserve"> </w:t>
      </w:r>
      <w:r w:rsidR="006C32A4" w:rsidRPr="00385E35">
        <w:rPr>
          <w:color w:val="000000"/>
        </w:rPr>
        <w:t>замещение муниципальных должностей, лиц, замещающих муниципальные должности</w:t>
      </w:r>
      <w:r w:rsidR="006C32A4" w:rsidRPr="00385E35">
        <w:t>, по вопросам представления</w:t>
      </w:r>
      <w:r w:rsidRPr="00385E35">
        <w:t xml:space="preserve"> </w:t>
      </w:r>
      <w:r w:rsidR="006C32A4" w:rsidRPr="00385E35">
        <w:rPr>
          <w:color w:val="000000"/>
        </w:rPr>
        <w:t>сведений о доходах, расходах,</w:t>
      </w:r>
      <w:r w:rsidRPr="00385E35">
        <w:rPr>
          <w:color w:val="000000"/>
        </w:rPr>
        <w:t xml:space="preserve"> </w:t>
      </w:r>
      <w:r w:rsidR="006C32A4" w:rsidRPr="00385E35">
        <w:rPr>
          <w:color w:val="000000"/>
        </w:rPr>
        <w:t xml:space="preserve">об имуществе и обязательствах имущественного характера. 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i/>
          <w:color w:val="000000"/>
        </w:rPr>
      </w:pPr>
    </w:p>
    <w:p w:rsidR="006C32A4" w:rsidRPr="00385E35" w:rsidRDefault="006C32A4" w:rsidP="006C32A4">
      <w:pPr>
        <w:shd w:val="clear" w:color="auto" w:fill="FFFFFF"/>
        <w:ind w:firstLine="709"/>
        <w:jc w:val="center"/>
        <w:rPr>
          <w:b/>
          <w:color w:val="000000"/>
        </w:rPr>
      </w:pPr>
      <w:r w:rsidRPr="00385E35">
        <w:rPr>
          <w:b/>
          <w:color w:val="000000"/>
        </w:rPr>
        <w:t>3. Организация работы Комиссии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 xml:space="preserve">6. Комиссия проводит заседания по мере необходимости, но не реже 1 раза в год. 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 xml:space="preserve">7. Заседание Комиссии правомочно, если на нем присутствует более половины от общего числа назначенных членов Комиссии. 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color w:val="000000"/>
          <w:sz w:val="24"/>
          <w:szCs w:val="24"/>
        </w:rPr>
        <w:t xml:space="preserve">8. </w:t>
      </w:r>
      <w:r w:rsidRPr="00385E35">
        <w:rPr>
          <w:sz w:val="24"/>
          <w:szCs w:val="24"/>
        </w:rPr>
        <w:t>Решения принимаются открытым голосованием, простым большинством голосов присутствующих на заседании членов Комиссии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В случае равенства голосов голос председателя Комиссии является решающим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Решения подписываются председателем Комиссии или заместителем председателя Комиссии, исполняющим обязанности председателя Комиссии, и секретарем Комиссии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lastRenderedPageBreak/>
        <w:t xml:space="preserve">При принятии решения в отношении члена Комиссии, </w:t>
      </w:r>
      <w:proofErr w:type="gramStart"/>
      <w:r w:rsidRPr="00385E35">
        <w:rPr>
          <w:sz w:val="24"/>
          <w:szCs w:val="24"/>
        </w:rPr>
        <w:t>последний</w:t>
      </w:r>
      <w:proofErr w:type="gramEnd"/>
      <w:r w:rsidRPr="00385E35">
        <w:rPr>
          <w:sz w:val="24"/>
          <w:szCs w:val="24"/>
        </w:rPr>
        <w:t xml:space="preserve"> не участвует в голосовании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color w:val="000000"/>
          <w:sz w:val="24"/>
          <w:szCs w:val="24"/>
        </w:rPr>
        <w:t xml:space="preserve">9. На заседании Комиссии ведется протокол, который подписывается </w:t>
      </w:r>
      <w:r w:rsidRPr="00385E35">
        <w:rPr>
          <w:sz w:val="24"/>
          <w:szCs w:val="24"/>
        </w:rPr>
        <w:t>председателем Комиссии или заместителем председателя Комиссии, исполняющим обязанности председателя Комиссии, и секретарем Комиссии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color w:val="000000"/>
          <w:sz w:val="24"/>
          <w:szCs w:val="24"/>
        </w:rPr>
        <w:t>Член Комиссии, не согласный с решением Комиссии, вправе изложить свое особое мнение, которое подлежит обязательному приобщению к протоколу заседания Комиссии.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сообщить об этом членам Комиссии до начала заседания. В таком случае этот член Комиссии не принимает участия в рассмотрении указанного вопроса. 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 xml:space="preserve">11. Материально-техническое и информационное обеспечение деятельности Комиссии осуществляет </w:t>
      </w:r>
      <w:r w:rsidR="00F84EA2" w:rsidRPr="00385E35">
        <w:rPr>
          <w:color w:val="000000"/>
        </w:rPr>
        <w:t>А</w:t>
      </w:r>
      <w:r w:rsidRPr="00385E35">
        <w:rPr>
          <w:color w:val="000000"/>
        </w:rPr>
        <w:t>дминистрация</w:t>
      </w:r>
      <w:r w:rsidR="00F84EA2" w:rsidRPr="00385E35">
        <w:rPr>
          <w:color w:val="000000"/>
        </w:rPr>
        <w:t xml:space="preserve"> сельского поселения «</w:t>
      </w:r>
      <w:proofErr w:type="spellStart"/>
      <w:r w:rsidR="00ED33A0" w:rsidRPr="00385E35">
        <w:rPr>
          <w:color w:val="000000"/>
        </w:rPr>
        <w:t>Есинка</w:t>
      </w:r>
      <w:proofErr w:type="spellEnd"/>
      <w:r w:rsidR="00F84EA2" w:rsidRPr="00385E35">
        <w:rPr>
          <w:color w:val="000000"/>
        </w:rPr>
        <w:t xml:space="preserve">» Ржевского района </w:t>
      </w:r>
      <w:r w:rsidRPr="00385E35">
        <w:rPr>
          <w:color w:val="000000"/>
        </w:rPr>
        <w:t xml:space="preserve"> за счет средств местного бюджета.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</w:p>
    <w:p w:rsidR="006C32A4" w:rsidRPr="00385E35" w:rsidRDefault="006C32A4" w:rsidP="006C32A4">
      <w:pPr>
        <w:shd w:val="clear" w:color="auto" w:fill="FFFFFF"/>
        <w:ind w:firstLine="709"/>
        <w:jc w:val="center"/>
        <w:rPr>
          <w:b/>
          <w:color w:val="000000"/>
        </w:rPr>
      </w:pPr>
      <w:r w:rsidRPr="00385E35">
        <w:rPr>
          <w:b/>
          <w:color w:val="000000"/>
        </w:rPr>
        <w:t>4. Порядок проведения проверки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12.Основанием для осуществления проверки Комиссией является достаточная информация, представленная в письменном виде в установленном порядке: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</w:pPr>
      <w:r w:rsidRPr="00385E35">
        <w:t>а) правоохранительными органами, иными государственными органами, органами местного самоуправления, их должностными лицами, лицами, ответственными за профилактику коррупционных и иных правонарушений;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</w:pPr>
      <w:r w:rsidRPr="00385E35">
        <w:t>б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</w:pPr>
      <w:r w:rsidRPr="00385E35">
        <w:t>в) Общественной палатой Тверской области;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</w:pPr>
      <w:r w:rsidRPr="00385E35">
        <w:t>г) средствами массовой информации.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</w:pPr>
      <w:r w:rsidRPr="00385E35">
        <w:t>д) председателем Комиссии или лицом, исполняющим его полномочия.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13. Не может служить основанием для проведения Комиссией проверки: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а) информация анонимного характера,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 xml:space="preserve">б) информация, на основании которой ранее уже проводилась </w:t>
      </w:r>
      <w:proofErr w:type="gramStart"/>
      <w:r w:rsidRPr="00385E35">
        <w:rPr>
          <w:color w:val="000000"/>
        </w:rPr>
        <w:t>проверка</w:t>
      </w:r>
      <w:proofErr w:type="gramEnd"/>
      <w:r w:rsidRPr="00385E35">
        <w:rPr>
          <w:color w:val="000000"/>
        </w:rPr>
        <w:t xml:space="preserve"> и давались ответы заявителю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color w:val="000000"/>
          <w:sz w:val="24"/>
          <w:szCs w:val="24"/>
        </w:rPr>
        <w:t>14. Комиссия принимает решение о назначении и проведении проверки, предусмотренной пунктом 5 настоящего Положения (далее – проверка)</w:t>
      </w:r>
      <w:proofErr w:type="gramStart"/>
      <w:r w:rsidRPr="00385E35">
        <w:rPr>
          <w:color w:val="000000"/>
          <w:sz w:val="24"/>
          <w:szCs w:val="24"/>
        </w:rPr>
        <w:t>,</w:t>
      </w:r>
      <w:r w:rsidRPr="00385E35">
        <w:rPr>
          <w:sz w:val="24"/>
          <w:szCs w:val="24"/>
        </w:rPr>
        <w:t>н</w:t>
      </w:r>
      <w:proofErr w:type="gramEnd"/>
      <w:r w:rsidRPr="00385E35">
        <w:rPr>
          <w:sz w:val="24"/>
          <w:szCs w:val="24"/>
        </w:rPr>
        <w:t>е позднее десяти дней со дня поступления информации, указанной в пункте 12 настоящего Положения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По решению Комиссии проведение</w:t>
      </w:r>
      <w:r w:rsidR="00F84EA2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проверки</w:t>
      </w:r>
      <w:r w:rsidR="00F84EA2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от ее имени может</w:t>
      </w:r>
      <w:r w:rsidR="00F84EA2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быть поручено члену (членам) Комиссии.</w:t>
      </w:r>
    </w:p>
    <w:p w:rsidR="006C32A4" w:rsidRPr="00385E35" w:rsidRDefault="006C32A4" w:rsidP="006C32A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85E35">
        <w:rPr>
          <w:color w:val="000000"/>
          <w:sz w:val="24"/>
          <w:szCs w:val="24"/>
        </w:rPr>
        <w:t>Решение о назначении и проведении проверки принимается на заседании Комиссии в отношении каждого лица, замещающего муниципальную должность.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 xml:space="preserve">15. Проверка проводится в срок, не превышающий шестидесяти дней </w:t>
      </w:r>
      <w:proofErr w:type="gramStart"/>
      <w:r w:rsidRPr="00385E35">
        <w:rPr>
          <w:color w:val="000000"/>
        </w:rPr>
        <w:t>с даты решения</w:t>
      </w:r>
      <w:proofErr w:type="gramEnd"/>
      <w:r w:rsidRPr="00385E35">
        <w:rPr>
          <w:color w:val="000000"/>
        </w:rPr>
        <w:t xml:space="preserve"> Комиссии о назначении и проведении проверки. Решением Комиссии </w:t>
      </w:r>
      <w:r w:rsidRPr="00385E35">
        <w:t>срок проведения проверки может быть продлен до девяноста дней.</w:t>
      </w:r>
    </w:p>
    <w:p w:rsidR="006C32A4" w:rsidRPr="00385E35" w:rsidRDefault="006C32A4" w:rsidP="006C32A4">
      <w:pPr>
        <w:shd w:val="clear" w:color="auto" w:fill="FFFFFF"/>
        <w:ind w:firstLine="709"/>
        <w:jc w:val="both"/>
      </w:pPr>
      <w:r w:rsidRPr="00385E35">
        <w:rPr>
          <w:color w:val="000000"/>
        </w:rPr>
        <w:t xml:space="preserve">16. </w:t>
      </w:r>
      <w:r w:rsidRPr="00385E35">
        <w:t>При осуществлении проверки Комиссия вправе: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а) проводить по предмету проверки</w:t>
      </w:r>
      <w:r w:rsidR="00F84EA2" w:rsidRPr="00385E35">
        <w:rPr>
          <w:color w:val="000000"/>
        </w:rPr>
        <w:t xml:space="preserve">  </w:t>
      </w:r>
      <w:r w:rsidRPr="00385E35">
        <w:rPr>
          <w:color w:val="000000"/>
        </w:rPr>
        <w:t>собеседование</w:t>
      </w:r>
      <w:r w:rsidR="00F84EA2" w:rsidRPr="00385E35">
        <w:rPr>
          <w:color w:val="000000"/>
        </w:rPr>
        <w:t xml:space="preserve"> </w:t>
      </w:r>
      <w:r w:rsidRPr="00385E35">
        <w:rPr>
          <w:color w:val="000000"/>
        </w:rPr>
        <w:t>с гражданином, претендующим на замещение муниципальной должности, лицом, замещающим муниципальную должность;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б) изучать представленные гражданином, претендующим на замещение муниципальной должности, лицом, замещающим муниципальную должность,</w:t>
      </w:r>
      <w:r w:rsidR="00F84EA2" w:rsidRPr="00385E35">
        <w:rPr>
          <w:color w:val="000000"/>
        </w:rPr>
        <w:t xml:space="preserve"> </w:t>
      </w:r>
      <w:r w:rsidRPr="00385E35">
        <w:rPr>
          <w:color w:val="000000"/>
        </w:rPr>
        <w:t>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в) получать от гражданина, претендующего на замещение муниципальной должности, лица, замещающего муниципальную должность, пояснения</w:t>
      </w:r>
      <w:r w:rsidR="00F84EA2" w:rsidRPr="00385E35">
        <w:rPr>
          <w:color w:val="000000"/>
        </w:rPr>
        <w:t xml:space="preserve"> </w:t>
      </w:r>
      <w:r w:rsidRPr="00385E35">
        <w:rPr>
          <w:color w:val="000000"/>
        </w:rPr>
        <w:t xml:space="preserve">по </w:t>
      </w:r>
      <w:r w:rsidRPr="00385E35">
        <w:rPr>
          <w:color w:val="000000"/>
        </w:rPr>
        <w:lastRenderedPageBreak/>
        <w:t>представленным им сведениям о доходах, об имуществе и обязательствах имущественного характера и материалам;</w:t>
      </w:r>
    </w:p>
    <w:p w:rsidR="006C32A4" w:rsidRPr="00385E35" w:rsidRDefault="006C32A4" w:rsidP="006C32A4">
      <w:pPr>
        <w:ind w:firstLine="709"/>
        <w:jc w:val="both"/>
        <w:rPr>
          <w:color w:val="000000"/>
        </w:rPr>
      </w:pPr>
      <w:r w:rsidRPr="00385E35">
        <w:rPr>
          <w:color w:val="000000"/>
        </w:rPr>
        <w:t>г) направлять в установленном порядке запрос в органы прокуратуры</w:t>
      </w:r>
      <w:r w:rsidR="00F84EA2" w:rsidRPr="00385E35">
        <w:rPr>
          <w:color w:val="000000"/>
        </w:rPr>
        <w:t xml:space="preserve"> </w:t>
      </w:r>
      <w:r w:rsidRPr="00385E35">
        <w:rPr>
          <w:color w:val="000000"/>
        </w:rPr>
        <w:t>Российской Федерации, иные федеральные государственные орган</w:t>
      </w:r>
      <w:proofErr w:type="gramStart"/>
      <w:r w:rsidRPr="00385E35">
        <w:rPr>
          <w:color w:val="000000"/>
        </w:rPr>
        <w:t>ы(</w:t>
      </w:r>
      <w:proofErr w:type="gramEnd"/>
      <w:r w:rsidRPr="00385E35">
        <w:rPr>
          <w:color w:val="000000"/>
        </w:rPr>
        <w:t xml:space="preserve">кроме федеральных органов исполнительной власти, уполномоченных на осуществление оперативно-розыскной деятельности), государственные органы Тверской области, территориальные органы федеральных государственных органов, органы местного самоуправления, предприятия, учреждения, организации и общественные объединения (далее - органы и организации) об имеющихся у них сведениях. </w:t>
      </w:r>
    </w:p>
    <w:p w:rsidR="006C32A4" w:rsidRPr="00385E35" w:rsidRDefault="006C32A4" w:rsidP="006C32A4">
      <w:pPr>
        <w:ind w:firstLine="709"/>
        <w:jc w:val="both"/>
        <w:rPr>
          <w:color w:val="000000"/>
        </w:rPr>
      </w:pPr>
      <w:r w:rsidRPr="00385E35">
        <w:rPr>
          <w:color w:val="000000"/>
        </w:rPr>
        <w:t>При этом запрос в интересах Комиссии подписывает председатель представительного органа муниципального образования или лицо, исполняющее его полномочия;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д) изучать поступившие по запросам материалы;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е) составлять акт о результатах проверки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17. В запросе, предусмотренном подпунктом «г» пункта 16 настоящего положения, указываются: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а) фамилия, имя, отчество руководителя органа или организации, в которые направляется запрос;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б) нормативный правовой акт, на основании которого направляется запрос;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в) решение Комиссии о назначении и проведении проверки;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85E35">
        <w:rPr>
          <w:sz w:val="24"/>
          <w:szCs w:val="24"/>
        </w:rPr>
        <w:t>г) фамилия, имя, отчество, дата и место рождения, место регистрации, жительства и (или) пребывания, должность и место работы (службы) гражданина, претендующего на замещение муниципальной должности, лица, замещающего муниципальную должность,</w:t>
      </w:r>
      <w:r w:rsidR="004E54D5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  <w:proofErr w:type="gramEnd"/>
      <w:r w:rsidR="004E54D5" w:rsidRPr="00385E35">
        <w:rPr>
          <w:sz w:val="24"/>
          <w:szCs w:val="24"/>
        </w:rPr>
        <w:t xml:space="preserve"> </w:t>
      </w:r>
      <w:proofErr w:type="gramStart"/>
      <w:r w:rsidRPr="00385E35">
        <w:rPr>
          <w:sz w:val="24"/>
          <w:szCs w:val="24"/>
        </w:rPr>
        <w:t>фамилия, имя, отчество, дата и место рождения, место регистрации, жительства и (или) пребывания, должность и место работы (службы) лица, замещающего муниципальную должность, в отношении которого имеются сведения о несоблюдении им установленных ограничений и запретов;</w:t>
      </w:r>
      <w:proofErr w:type="gramEnd"/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д) содержание и объем сведений, подлежащих проверке;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е) фамилия, инициалы и номер телефона лица, подготовившего запрос;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ж) другие необходимые сведения.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 xml:space="preserve">18. </w:t>
      </w:r>
      <w:r w:rsidRPr="00385E35">
        <w:t>При осуществлении проверки Комиссия</w:t>
      </w:r>
      <w:r w:rsidRPr="00385E35">
        <w:rPr>
          <w:color w:val="000000"/>
        </w:rPr>
        <w:t xml:space="preserve"> обязана: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а) в письменной форме уведомить</w:t>
      </w:r>
      <w:r w:rsidR="00641D2A" w:rsidRPr="00385E35">
        <w:rPr>
          <w:color w:val="000000"/>
        </w:rPr>
        <w:t xml:space="preserve"> </w:t>
      </w:r>
      <w:r w:rsidRPr="00385E35">
        <w:rPr>
          <w:color w:val="000000"/>
        </w:rPr>
        <w:t>гражданина, претендующего на замещение муниципальной должности, лицо, замещающее муниципальную</w:t>
      </w:r>
      <w:r w:rsidR="00641D2A" w:rsidRPr="00385E35">
        <w:rPr>
          <w:color w:val="000000"/>
        </w:rPr>
        <w:t xml:space="preserve"> </w:t>
      </w:r>
      <w:r w:rsidRPr="00385E35">
        <w:rPr>
          <w:color w:val="000000"/>
        </w:rPr>
        <w:t>должность,</w:t>
      </w:r>
      <w:r w:rsidR="00641D2A" w:rsidRPr="00385E35">
        <w:rPr>
          <w:color w:val="000000"/>
        </w:rPr>
        <w:t xml:space="preserve"> </w:t>
      </w:r>
      <w:r w:rsidRPr="00385E35">
        <w:rPr>
          <w:color w:val="000000"/>
        </w:rPr>
        <w:t xml:space="preserve">о начале проверки, разъяснить ему предмет проверки - в течение двух рабочих дней </w:t>
      </w:r>
      <w:proofErr w:type="gramStart"/>
      <w:r w:rsidRPr="00385E35">
        <w:rPr>
          <w:color w:val="000000"/>
        </w:rPr>
        <w:t>с даты</w:t>
      </w:r>
      <w:r w:rsidR="00641D2A" w:rsidRPr="00385E35">
        <w:rPr>
          <w:color w:val="000000"/>
        </w:rPr>
        <w:t xml:space="preserve"> </w:t>
      </w:r>
      <w:r w:rsidRPr="00385E35">
        <w:rPr>
          <w:color w:val="000000"/>
        </w:rPr>
        <w:t>принятия</w:t>
      </w:r>
      <w:proofErr w:type="gramEnd"/>
      <w:r w:rsidRPr="00385E35">
        <w:rPr>
          <w:color w:val="000000"/>
        </w:rPr>
        <w:t xml:space="preserve"> Комиссией решения о назначении и проведении проверки;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385E35">
        <w:rPr>
          <w:color w:val="000000"/>
        </w:rPr>
        <w:t>б) провести в случае обращения гражданина,</w:t>
      </w:r>
      <w:r w:rsidR="008E2CA4" w:rsidRPr="00385E35">
        <w:rPr>
          <w:color w:val="000000"/>
        </w:rPr>
        <w:t xml:space="preserve"> </w:t>
      </w:r>
      <w:r w:rsidRPr="00385E35">
        <w:rPr>
          <w:color w:val="000000"/>
        </w:rPr>
        <w:t>претендующего на замещение муниципальной должности, лица, замещающего муниципальную должность, беседу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, претендующего на замещение муниципальной должности, лица, замещающего</w:t>
      </w:r>
      <w:proofErr w:type="gramEnd"/>
      <w:r w:rsidR="008E2CA4" w:rsidRPr="00385E35">
        <w:rPr>
          <w:color w:val="000000"/>
        </w:rPr>
        <w:t xml:space="preserve"> </w:t>
      </w:r>
      <w:r w:rsidRPr="00385E35">
        <w:rPr>
          <w:color w:val="000000"/>
        </w:rPr>
        <w:t>муниципальную должность, а при наличии уважительной причины - в срок, согласованный с гражданином, претендующим на замещение муниципальной должности, лицом, замещающим муниципальную должность.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19. Гражданин, претендующий на замещение муниципальной должности, лицо, замещающее муниципальную должность,</w:t>
      </w:r>
      <w:r w:rsidR="008E2CA4" w:rsidRPr="00385E35">
        <w:rPr>
          <w:color w:val="000000"/>
        </w:rPr>
        <w:t xml:space="preserve"> </w:t>
      </w:r>
      <w:r w:rsidRPr="00385E35">
        <w:rPr>
          <w:color w:val="000000"/>
        </w:rPr>
        <w:t>вправе: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а) давать пояснения</w:t>
      </w:r>
      <w:r w:rsidR="008E2CA4" w:rsidRPr="00385E35">
        <w:rPr>
          <w:color w:val="000000"/>
        </w:rPr>
        <w:t xml:space="preserve"> </w:t>
      </w:r>
      <w:r w:rsidRPr="00385E35">
        <w:rPr>
          <w:color w:val="000000"/>
        </w:rPr>
        <w:t>в письменной форме в ходе проверки и по результатам проверки.</w:t>
      </w:r>
      <w:r w:rsidR="008E2CA4" w:rsidRPr="00385E35">
        <w:rPr>
          <w:color w:val="000000"/>
        </w:rPr>
        <w:t xml:space="preserve"> </w:t>
      </w:r>
      <w:r w:rsidRPr="00385E35">
        <w:rPr>
          <w:color w:val="000000"/>
        </w:rPr>
        <w:t>Пояснения приобщаются к материалам проверки;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б) представлять дополнительные материалы и давать по ним пояснения в письменной форме;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в) обращаться с ходатайством о проведении с ним беседы по вопросам, указанным в подпункте «б» пункта 18 настоящего Положения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bookmarkStart w:id="0" w:name="Par0"/>
      <w:bookmarkEnd w:id="0"/>
      <w:r w:rsidRPr="00385E35">
        <w:rPr>
          <w:sz w:val="24"/>
          <w:szCs w:val="24"/>
        </w:rPr>
        <w:lastRenderedPageBreak/>
        <w:t>20. Результаты проверки рассматриваются на</w:t>
      </w:r>
      <w:r w:rsidR="008E2CA4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заседании Комиссии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По результатам рассмотрения Комиссия принимает одно из следующих решений: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 xml:space="preserve">а) о представлении </w:t>
      </w:r>
      <w:r w:rsidRPr="00385E35">
        <w:rPr>
          <w:color w:val="000000"/>
          <w:sz w:val="24"/>
          <w:szCs w:val="24"/>
        </w:rPr>
        <w:t>гражданином, претендующим на замещение муниципальной должности,</w:t>
      </w:r>
      <w:r w:rsidR="008E2CA4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лицом, замещающим муниципальную должность,</w:t>
      </w:r>
      <w:r w:rsidRPr="00385E35">
        <w:rPr>
          <w:sz w:val="24"/>
          <w:szCs w:val="24"/>
        </w:rPr>
        <w:t xml:space="preserve"> достоверных и полных сведений о доходах, об имуществе и обязательствах имущественного характера;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 xml:space="preserve">б) о представлении </w:t>
      </w:r>
      <w:r w:rsidRPr="00385E35">
        <w:rPr>
          <w:color w:val="000000"/>
          <w:sz w:val="24"/>
          <w:szCs w:val="24"/>
        </w:rPr>
        <w:t>лицом, замещающим муниципальную должность,</w:t>
      </w:r>
      <w:r w:rsidR="008E2CA4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лицом, претендующим на замещение муниципальной должности,</w:t>
      </w:r>
      <w:r w:rsidRPr="00385E35">
        <w:rPr>
          <w:sz w:val="24"/>
          <w:szCs w:val="24"/>
        </w:rPr>
        <w:t xml:space="preserve"> недостоверных или неполных сведений о доходах, об имуществе и обязательствах имущественного характера, в </w:t>
      </w:r>
      <w:proofErr w:type="gramStart"/>
      <w:r w:rsidRPr="00385E35">
        <w:rPr>
          <w:sz w:val="24"/>
          <w:szCs w:val="24"/>
        </w:rPr>
        <w:t>связи</w:t>
      </w:r>
      <w:proofErr w:type="gramEnd"/>
      <w:r w:rsidRPr="00385E35">
        <w:rPr>
          <w:sz w:val="24"/>
          <w:szCs w:val="24"/>
        </w:rPr>
        <w:t xml:space="preserve"> с чем в решении должно содержаться предложение о применении к ним мер юридической ответственности, предусмотренных законодательством;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 xml:space="preserve">в) о соблюдении </w:t>
      </w:r>
      <w:r w:rsidRPr="00385E35">
        <w:rPr>
          <w:color w:val="000000"/>
          <w:sz w:val="24"/>
          <w:szCs w:val="24"/>
        </w:rPr>
        <w:t>лицом, замещающим муниципальную должность,</w:t>
      </w:r>
      <w:r w:rsidRPr="00385E35">
        <w:rPr>
          <w:sz w:val="24"/>
          <w:szCs w:val="24"/>
        </w:rPr>
        <w:t xml:space="preserve"> ограничений, запретов и обязанностей;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 xml:space="preserve">г) о несоблюдении </w:t>
      </w:r>
      <w:r w:rsidRPr="00385E35">
        <w:rPr>
          <w:color w:val="000000"/>
          <w:sz w:val="24"/>
          <w:szCs w:val="24"/>
        </w:rPr>
        <w:t>лицом, замещающим муниципальную должность,</w:t>
      </w:r>
      <w:r w:rsidRPr="00385E35">
        <w:rPr>
          <w:sz w:val="24"/>
          <w:szCs w:val="24"/>
        </w:rPr>
        <w:t xml:space="preserve"> ограничений, запретов и обязанностей. В этом случае в решении должно содержаться предложение о применении к лицу, замещающему муниципальную должность, мер юридической ответственности, предусмотренных законодательством. О принятом решении Комиссия информирует представительный орган муниципального образования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>21. По результатам рассмотрения</w:t>
      </w:r>
      <w:r w:rsidR="008E2CA4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обращений, заявлений, предусмотренных</w:t>
      </w:r>
      <w:r w:rsidR="008E2CA4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подпунктом «в» пункта 5 настоящего Положения,</w:t>
      </w:r>
      <w:r w:rsidR="008E2CA4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Комиссия</w:t>
      </w:r>
      <w:r w:rsidR="008E2CA4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принимает одно</w:t>
      </w:r>
      <w:r w:rsidR="008E2CA4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из</w:t>
      </w:r>
      <w:r w:rsidR="008E2CA4" w:rsidRPr="00385E35">
        <w:rPr>
          <w:sz w:val="24"/>
          <w:szCs w:val="24"/>
        </w:rPr>
        <w:t xml:space="preserve"> </w:t>
      </w:r>
      <w:r w:rsidRPr="00385E35">
        <w:rPr>
          <w:sz w:val="24"/>
          <w:szCs w:val="24"/>
        </w:rPr>
        <w:t>следующих решений: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 xml:space="preserve">а) </w:t>
      </w:r>
      <w:r w:rsidRPr="00385E35">
        <w:rPr>
          <w:bCs/>
          <w:sz w:val="24"/>
          <w:szCs w:val="24"/>
        </w:rPr>
        <w:t>по обращениям, указанным</w:t>
      </w:r>
      <w:r w:rsidR="00AF57EF" w:rsidRPr="00385E35">
        <w:rPr>
          <w:bCs/>
          <w:sz w:val="24"/>
          <w:szCs w:val="24"/>
        </w:rPr>
        <w:t xml:space="preserve"> </w:t>
      </w:r>
      <w:r w:rsidRPr="00385E35">
        <w:rPr>
          <w:bCs/>
          <w:sz w:val="24"/>
          <w:szCs w:val="24"/>
        </w:rPr>
        <w:t>в</w:t>
      </w:r>
      <w:r w:rsidR="00AF57EF" w:rsidRPr="00385E35">
        <w:rPr>
          <w:bCs/>
          <w:sz w:val="24"/>
          <w:szCs w:val="24"/>
        </w:rPr>
        <w:t xml:space="preserve"> </w:t>
      </w:r>
      <w:r w:rsidRPr="00385E35">
        <w:rPr>
          <w:bCs/>
          <w:sz w:val="24"/>
          <w:szCs w:val="24"/>
        </w:rPr>
        <w:t>абзаце втором</w:t>
      </w:r>
      <w:r w:rsidR="00AF57EF" w:rsidRPr="00385E35">
        <w:rPr>
          <w:bCs/>
          <w:sz w:val="24"/>
          <w:szCs w:val="24"/>
        </w:rPr>
        <w:t xml:space="preserve"> </w:t>
      </w:r>
      <w:r w:rsidRPr="00385E35">
        <w:rPr>
          <w:bCs/>
          <w:sz w:val="24"/>
          <w:szCs w:val="24"/>
        </w:rPr>
        <w:t>подпункта</w:t>
      </w:r>
      <w:r w:rsidR="00D462C8" w:rsidRPr="00385E35">
        <w:rPr>
          <w:bCs/>
          <w:sz w:val="24"/>
          <w:szCs w:val="24"/>
        </w:rPr>
        <w:t xml:space="preserve"> </w:t>
      </w:r>
      <w:r w:rsidRPr="00385E35">
        <w:rPr>
          <w:sz w:val="24"/>
          <w:szCs w:val="24"/>
        </w:rPr>
        <w:t>«в» пункта 5 настоящего Положения:</w:t>
      </w:r>
    </w:p>
    <w:p w:rsidR="006C32A4" w:rsidRPr="00385E35" w:rsidRDefault="006C32A4" w:rsidP="006C32A4">
      <w:pPr>
        <w:pStyle w:val="ConsPlusNormal"/>
        <w:ind w:firstLine="709"/>
        <w:jc w:val="both"/>
        <w:rPr>
          <w:bCs/>
          <w:sz w:val="24"/>
          <w:szCs w:val="24"/>
        </w:rPr>
      </w:pPr>
      <w:r w:rsidRPr="00385E35">
        <w:rPr>
          <w:bCs/>
          <w:sz w:val="24"/>
          <w:szCs w:val="24"/>
        </w:rPr>
        <w:t>признать, что при исполнении должностных обязанностей лицом, замещающим муниципальную должность,</w:t>
      </w:r>
      <w:r w:rsidR="009A0BD9" w:rsidRPr="00385E35">
        <w:rPr>
          <w:bCs/>
          <w:sz w:val="24"/>
          <w:szCs w:val="24"/>
        </w:rPr>
        <w:t xml:space="preserve"> </w:t>
      </w:r>
      <w:r w:rsidRPr="00385E35">
        <w:rPr>
          <w:bCs/>
          <w:sz w:val="24"/>
          <w:szCs w:val="24"/>
        </w:rPr>
        <w:t>конфликт интересов отсутствует;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85E35">
        <w:rPr>
          <w:bCs/>
        </w:rPr>
        <w:t>признать, что пр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им муниципальную должность, принять меры по предотвращению или урегулированию конфликта интересов. О принятом решении Комиссия информирует представительный орган муниципального образования;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85E35">
        <w:rPr>
          <w:bCs/>
        </w:rPr>
        <w:t>признать, что лицом, замещающим муниципальную должность, не соблюдались требования об урегулировании конфликта интересов.</w:t>
      </w:r>
      <w:r w:rsidR="009A0BD9" w:rsidRPr="00385E35">
        <w:rPr>
          <w:bCs/>
        </w:rPr>
        <w:t xml:space="preserve"> </w:t>
      </w:r>
      <w:r w:rsidRPr="00385E35">
        <w:rPr>
          <w:bCs/>
        </w:rPr>
        <w:t>О принятом решении Комиссия уведомляет представительный орган</w:t>
      </w:r>
      <w:r w:rsidR="009A0BD9" w:rsidRPr="00385E35">
        <w:rPr>
          <w:bCs/>
        </w:rPr>
        <w:t xml:space="preserve"> </w:t>
      </w:r>
      <w:r w:rsidRPr="00385E35">
        <w:rPr>
          <w:bCs/>
        </w:rPr>
        <w:t>муниципального образования, а</w:t>
      </w:r>
      <w:r w:rsidR="009A0BD9" w:rsidRPr="00385E35">
        <w:rPr>
          <w:bCs/>
        </w:rPr>
        <w:t xml:space="preserve"> </w:t>
      </w:r>
      <w:r w:rsidRPr="00385E35">
        <w:rPr>
          <w:bCs/>
        </w:rPr>
        <w:t>также</w:t>
      </w:r>
      <w:r w:rsidR="009A0BD9" w:rsidRPr="00385E35">
        <w:rPr>
          <w:bCs/>
        </w:rPr>
        <w:t xml:space="preserve"> </w:t>
      </w:r>
      <w:r w:rsidRPr="00385E35">
        <w:rPr>
          <w:bCs/>
        </w:rPr>
        <w:t>государственный орган или организацию, уполномоченные</w:t>
      </w:r>
      <w:r w:rsidR="009A0BD9" w:rsidRPr="00385E35">
        <w:rPr>
          <w:bCs/>
        </w:rPr>
        <w:t xml:space="preserve"> </w:t>
      </w:r>
      <w:r w:rsidRPr="00385E35">
        <w:rPr>
          <w:bCs/>
        </w:rPr>
        <w:t>применять меры юридической ответственности, предусмотренные законодательством Российской Федерации;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</w:pPr>
      <w:r w:rsidRPr="00385E35">
        <w:rPr>
          <w:bCs/>
        </w:rPr>
        <w:t>б) по заявлениям,</w:t>
      </w:r>
      <w:r w:rsidR="009A0BD9" w:rsidRPr="00385E35">
        <w:rPr>
          <w:bCs/>
        </w:rPr>
        <w:t xml:space="preserve"> </w:t>
      </w:r>
      <w:r w:rsidRPr="00385E35">
        <w:rPr>
          <w:bCs/>
        </w:rPr>
        <w:t>указанным</w:t>
      </w:r>
      <w:r w:rsidR="009A0BD9" w:rsidRPr="00385E35">
        <w:rPr>
          <w:bCs/>
        </w:rPr>
        <w:t xml:space="preserve"> </w:t>
      </w:r>
      <w:r w:rsidRPr="00385E35">
        <w:rPr>
          <w:bCs/>
        </w:rPr>
        <w:t>в</w:t>
      </w:r>
      <w:r w:rsidR="009A0BD9" w:rsidRPr="00385E35">
        <w:rPr>
          <w:bCs/>
        </w:rPr>
        <w:t xml:space="preserve"> </w:t>
      </w:r>
      <w:r w:rsidRPr="00385E35">
        <w:rPr>
          <w:bCs/>
        </w:rPr>
        <w:t>абзаце третьем</w:t>
      </w:r>
      <w:r w:rsidR="009A0BD9" w:rsidRPr="00385E35">
        <w:rPr>
          <w:bCs/>
        </w:rPr>
        <w:t xml:space="preserve"> </w:t>
      </w:r>
      <w:r w:rsidRPr="00385E35">
        <w:rPr>
          <w:bCs/>
        </w:rPr>
        <w:t>подпункта</w:t>
      </w:r>
      <w:r w:rsidR="009A0BD9" w:rsidRPr="00385E35">
        <w:rPr>
          <w:bCs/>
        </w:rPr>
        <w:t xml:space="preserve"> </w:t>
      </w:r>
      <w:r w:rsidRPr="00385E35">
        <w:t>«в» пункта 5 настоящего Положения: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85E35">
        <w:rPr>
          <w:bCs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85E35">
        <w:rPr>
          <w:bCs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к представлению указанных сведений;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85E35">
        <w:rPr>
          <w:bCs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информирует представительный орган муниципального образования;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</w:pPr>
      <w:r w:rsidRPr="00385E35">
        <w:rPr>
          <w:bCs/>
        </w:rPr>
        <w:t>в) по заявлениям,</w:t>
      </w:r>
      <w:r w:rsidR="009A0BD9" w:rsidRPr="00385E35">
        <w:rPr>
          <w:bCs/>
        </w:rPr>
        <w:t xml:space="preserve"> </w:t>
      </w:r>
      <w:r w:rsidRPr="00385E35">
        <w:rPr>
          <w:bCs/>
        </w:rPr>
        <w:t>указанным</w:t>
      </w:r>
      <w:r w:rsidR="009A0BD9" w:rsidRPr="00385E35">
        <w:rPr>
          <w:bCs/>
        </w:rPr>
        <w:t xml:space="preserve"> </w:t>
      </w:r>
      <w:r w:rsidRPr="00385E35">
        <w:rPr>
          <w:bCs/>
        </w:rPr>
        <w:t>в</w:t>
      </w:r>
      <w:r w:rsidR="009A0BD9" w:rsidRPr="00385E35">
        <w:rPr>
          <w:bCs/>
        </w:rPr>
        <w:t xml:space="preserve"> </w:t>
      </w:r>
      <w:r w:rsidRPr="00385E35">
        <w:rPr>
          <w:bCs/>
        </w:rPr>
        <w:t>абзаце четвертом</w:t>
      </w:r>
      <w:r w:rsidR="009A0BD9" w:rsidRPr="00385E35">
        <w:rPr>
          <w:bCs/>
        </w:rPr>
        <w:t xml:space="preserve"> </w:t>
      </w:r>
      <w:proofErr w:type="spellStart"/>
      <w:r w:rsidRPr="00385E35">
        <w:rPr>
          <w:bCs/>
        </w:rPr>
        <w:t>подпункт</w:t>
      </w:r>
      <w:proofErr w:type="gramStart"/>
      <w:r w:rsidRPr="00385E35">
        <w:rPr>
          <w:bCs/>
        </w:rPr>
        <w:t>а</w:t>
      </w:r>
      <w:r w:rsidRPr="00385E35">
        <w:t>«</w:t>
      </w:r>
      <w:proofErr w:type="gramEnd"/>
      <w:r w:rsidRPr="00385E35">
        <w:t>в</w:t>
      </w:r>
      <w:proofErr w:type="spellEnd"/>
      <w:r w:rsidRPr="00385E35">
        <w:t>» пункта 5 настоящего Положения: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</w:pPr>
      <w:proofErr w:type="gramStart"/>
      <w:r w:rsidRPr="00385E35">
        <w:lastRenderedPageBreak/>
        <w:t>признать, что обстоятельства, препятствующие выполнению лицом, замещающим муниципальную</w:t>
      </w:r>
      <w:r w:rsidR="009A0BD9" w:rsidRPr="00385E35">
        <w:t xml:space="preserve"> </w:t>
      </w:r>
      <w:r w:rsidRPr="00385E35">
        <w:t>должность,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;</w:t>
      </w:r>
      <w:proofErr w:type="gramEnd"/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385E35">
        <w:t>признать, что обстоятельства, препятствующие выполнению лицом, замещающим муниципальную должность,</w:t>
      </w:r>
      <w:r w:rsidR="009A0BD9" w:rsidRPr="00385E35">
        <w:t xml:space="preserve"> </w:t>
      </w:r>
      <w:r w:rsidRPr="00385E35">
        <w:t>требований Федерального</w:t>
      </w:r>
      <w:r w:rsidR="009A0BD9" w:rsidRPr="00385E35">
        <w:t xml:space="preserve"> </w:t>
      </w:r>
      <w:r w:rsidRPr="00385E35">
        <w:t>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.</w:t>
      </w:r>
      <w:proofErr w:type="gramEnd"/>
      <w:r w:rsidRPr="00385E35">
        <w:t xml:space="preserve"> О принятом решении комиссия</w:t>
      </w:r>
      <w:r w:rsidR="009A0BD9" w:rsidRPr="00385E35">
        <w:t xml:space="preserve"> </w:t>
      </w:r>
      <w:r w:rsidRPr="00385E35">
        <w:t xml:space="preserve">уведомляет </w:t>
      </w:r>
      <w:r w:rsidRPr="00385E35">
        <w:rPr>
          <w:bCs/>
        </w:rPr>
        <w:t>представительный орган муниципального образования.</w:t>
      </w:r>
    </w:p>
    <w:p w:rsidR="006C32A4" w:rsidRPr="00385E35" w:rsidRDefault="006C32A4" w:rsidP="006C32A4">
      <w:pPr>
        <w:autoSpaceDE w:val="0"/>
        <w:autoSpaceDN w:val="0"/>
        <w:adjustRightInd w:val="0"/>
        <w:ind w:firstLine="709"/>
        <w:jc w:val="both"/>
      </w:pPr>
      <w:r w:rsidRPr="00385E35">
        <w:t>22. В срок не позднее пяти рабочих дней со дня принятия решения, указанного в пункте 20 настоящего Положения, Комиссия сообщает о результатах проверки органам, организациям, лицам, предоставившим информацию, явившуюся основанием для проведения проверки, с учетом соблюдения требований законодательства Российской Федерации о персональных данных и государственной тайне. Одновременно Комиссия уведомляет об этом в письменной форме лицо, в отношении которого проводилась проверка.</w:t>
      </w:r>
    </w:p>
    <w:p w:rsidR="006C32A4" w:rsidRPr="00385E35" w:rsidRDefault="006C32A4" w:rsidP="006C32A4">
      <w:pPr>
        <w:pStyle w:val="ConsPlusNormal"/>
        <w:ind w:firstLine="709"/>
        <w:jc w:val="both"/>
        <w:rPr>
          <w:sz w:val="24"/>
          <w:szCs w:val="24"/>
        </w:rPr>
      </w:pPr>
      <w:r w:rsidRPr="00385E35">
        <w:rPr>
          <w:sz w:val="24"/>
          <w:szCs w:val="24"/>
        </w:rPr>
        <w:t xml:space="preserve">23. </w:t>
      </w:r>
      <w:proofErr w:type="gramStart"/>
      <w:r w:rsidRPr="00385E35">
        <w:rPr>
          <w:sz w:val="24"/>
          <w:szCs w:val="24"/>
        </w:rPr>
        <w:t xml:space="preserve">В случае выявления Комиссией факта представления лицом, замещающим муниципальную должность, заведомо недостоверных или неполных сведений о доходах, об имуществе и обязательствах имущественного характера, несоблюдения </w:t>
      </w:r>
      <w:r w:rsidRPr="00385E35">
        <w:rPr>
          <w:color w:val="000000"/>
          <w:sz w:val="24"/>
          <w:szCs w:val="24"/>
        </w:rPr>
        <w:t>им</w:t>
      </w:r>
      <w:r w:rsidRPr="00385E35">
        <w:rPr>
          <w:sz w:val="24"/>
          <w:szCs w:val="24"/>
        </w:rPr>
        <w:t xml:space="preserve"> ограничений, запретов и обязанностей, председатель Комиссии не позднее пяти рабочих дней с даты принятия решения Комиссией обеспечивает подготовку и направление соответствующей информации (помимо информации органам, организациям и лицам, указанным в пункте 22 настоящего Положения) в</w:t>
      </w:r>
      <w:proofErr w:type="gramEnd"/>
      <w:r w:rsidRPr="00385E35">
        <w:rPr>
          <w:sz w:val="24"/>
          <w:szCs w:val="24"/>
        </w:rPr>
        <w:t xml:space="preserve"> представительный орган муниципального образования и для размещения на официальном сайте </w:t>
      </w:r>
      <w:r w:rsidR="00F0459A" w:rsidRPr="00385E35">
        <w:rPr>
          <w:sz w:val="24"/>
          <w:szCs w:val="24"/>
        </w:rPr>
        <w:t>Администрации Ржевского района</w:t>
      </w:r>
      <w:r w:rsidR="00F0459A" w:rsidRPr="00385E35">
        <w:rPr>
          <w:i/>
          <w:sz w:val="24"/>
          <w:szCs w:val="24"/>
        </w:rPr>
        <w:t xml:space="preserve"> </w:t>
      </w:r>
      <w:r w:rsidRPr="00385E35">
        <w:rPr>
          <w:sz w:val="24"/>
          <w:szCs w:val="24"/>
        </w:rPr>
        <w:t>в информационно-телекоммуникационной сети «Интернет».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24. При установлении в ходе проверки Комиссией обстоятельств, свидетельствующих о наличии признаков преступления или административного правонарушения, председатель Комиссии направляет материалы проверки</w:t>
      </w:r>
      <w:r w:rsidR="009A0BD9" w:rsidRPr="00385E35">
        <w:rPr>
          <w:color w:val="000000"/>
        </w:rPr>
        <w:t xml:space="preserve"> </w:t>
      </w:r>
      <w:r w:rsidRPr="00385E35">
        <w:rPr>
          <w:color w:val="000000"/>
        </w:rPr>
        <w:t>в</w:t>
      </w:r>
      <w:r w:rsidR="009A0BD9" w:rsidRPr="00385E35">
        <w:rPr>
          <w:color w:val="000000"/>
        </w:rPr>
        <w:t xml:space="preserve"> </w:t>
      </w:r>
      <w:r w:rsidRPr="00385E35">
        <w:rPr>
          <w:color w:val="000000"/>
        </w:rPr>
        <w:t>уполномоченные органы в соответствии с их компетенцией</w:t>
      </w:r>
      <w:r w:rsidR="009A0BD9" w:rsidRPr="00385E35">
        <w:rPr>
          <w:color w:val="000000"/>
        </w:rPr>
        <w:t xml:space="preserve"> </w:t>
      </w:r>
      <w:r w:rsidRPr="00385E35">
        <w:rPr>
          <w:color w:val="000000"/>
        </w:rPr>
        <w:t>не позднее пяти рабочих дней со дня принятия Комиссией такого решения.</w:t>
      </w:r>
    </w:p>
    <w:p w:rsidR="006C32A4" w:rsidRPr="00385E35" w:rsidRDefault="006C32A4" w:rsidP="006C32A4">
      <w:pPr>
        <w:pStyle w:val="ConsPlusNormal"/>
        <w:ind w:firstLine="709"/>
        <w:jc w:val="both"/>
        <w:rPr>
          <w:iCs/>
          <w:sz w:val="24"/>
          <w:szCs w:val="24"/>
        </w:rPr>
      </w:pPr>
      <w:r w:rsidRPr="00385E35">
        <w:rPr>
          <w:color w:val="000000"/>
          <w:sz w:val="24"/>
          <w:szCs w:val="24"/>
        </w:rPr>
        <w:t xml:space="preserve">25. </w:t>
      </w:r>
      <w:proofErr w:type="gramStart"/>
      <w:r w:rsidRPr="00385E35">
        <w:rPr>
          <w:color w:val="000000"/>
          <w:sz w:val="24"/>
          <w:szCs w:val="24"/>
        </w:rPr>
        <w:t>При установлении по результатам анализа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сведений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о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расходах лиц, замещающих муниципальные должности, достаточных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оснований, свидетельствующих о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необходимости осуществления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контроля за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расходами указанных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лиц, Комиссия информирует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должностное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лицо органа местного самоуправления, уполномоченное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в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 xml:space="preserve">соответствии со статьей 4 </w:t>
      </w:r>
      <w:r w:rsidRPr="00385E35">
        <w:rPr>
          <w:iCs/>
          <w:sz w:val="24"/>
          <w:szCs w:val="24"/>
        </w:rPr>
        <w:t>Федерального закона</w:t>
      </w:r>
      <w:r w:rsidR="009A0BD9" w:rsidRPr="00385E35">
        <w:rPr>
          <w:iCs/>
          <w:sz w:val="24"/>
          <w:szCs w:val="24"/>
        </w:rPr>
        <w:t xml:space="preserve"> </w:t>
      </w:r>
      <w:r w:rsidRPr="00385E35">
        <w:rPr>
          <w:iCs/>
          <w:sz w:val="24"/>
          <w:szCs w:val="24"/>
        </w:rPr>
        <w:t xml:space="preserve">от 03.12.2012 №230-ФЗ «О контроле за соответствием расходов лиц, замещающих государственные должности, и иных лиц их доходам» на </w:t>
      </w:r>
      <w:r w:rsidRPr="00385E35">
        <w:rPr>
          <w:color w:val="000000"/>
          <w:sz w:val="24"/>
          <w:szCs w:val="24"/>
        </w:rPr>
        <w:t>обращение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 xml:space="preserve">к 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Губернатору</w:t>
      </w:r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Тверской</w:t>
      </w:r>
      <w:proofErr w:type="gramEnd"/>
      <w:r w:rsidR="009A0BD9" w:rsidRPr="00385E35">
        <w:rPr>
          <w:color w:val="000000"/>
          <w:sz w:val="24"/>
          <w:szCs w:val="24"/>
        </w:rPr>
        <w:t xml:space="preserve"> </w:t>
      </w:r>
      <w:r w:rsidRPr="00385E35">
        <w:rPr>
          <w:color w:val="000000"/>
          <w:sz w:val="24"/>
          <w:szCs w:val="24"/>
        </w:rPr>
        <w:t>области.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>26. Копии решений Комиссии хранятся в личном деле (при их наличии) лица, замещающего муниципальную должность, в отношении которого проводилась проверка.</w:t>
      </w: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  <w:r w:rsidRPr="00385E35">
        <w:rPr>
          <w:color w:val="000000"/>
        </w:rPr>
        <w:t xml:space="preserve">27. Материалы деятельности Комиссии хранятся в архиве </w:t>
      </w:r>
      <w:r w:rsidR="009A0BD9" w:rsidRPr="00385E35">
        <w:rPr>
          <w:color w:val="000000"/>
        </w:rPr>
        <w:t xml:space="preserve">Совета </w:t>
      </w:r>
      <w:r w:rsidR="00ED33A0" w:rsidRPr="00385E35">
        <w:rPr>
          <w:color w:val="000000"/>
        </w:rPr>
        <w:t>депутатов сельского поселения «</w:t>
      </w:r>
      <w:proofErr w:type="spellStart"/>
      <w:r w:rsidR="00ED33A0" w:rsidRPr="00385E35">
        <w:rPr>
          <w:color w:val="000000"/>
        </w:rPr>
        <w:t>Есинка</w:t>
      </w:r>
      <w:proofErr w:type="spellEnd"/>
      <w:r w:rsidR="009A0BD9" w:rsidRPr="00385E35">
        <w:rPr>
          <w:color w:val="000000"/>
        </w:rPr>
        <w:t>» Ржевского района</w:t>
      </w:r>
      <w:r w:rsidRPr="00385E35">
        <w:rPr>
          <w:color w:val="000000"/>
        </w:rPr>
        <w:t xml:space="preserve"> в течение трех лет со дня окончания проверки, после чего передаются в архив.</w:t>
      </w:r>
    </w:p>
    <w:p w:rsidR="001A2678" w:rsidRPr="00385E35" w:rsidRDefault="001A2678" w:rsidP="006C32A4">
      <w:pPr>
        <w:shd w:val="clear" w:color="auto" w:fill="FFFFFF"/>
        <w:ind w:firstLine="709"/>
        <w:jc w:val="both"/>
        <w:rPr>
          <w:color w:val="000000"/>
        </w:rPr>
      </w:pPr>
    </w:p>
    <w:p w:rsidR="006C32A4" w:rsidRPr="00385E35" w:rsidRDefault="006C32A4" w:rsidP="006C32A4">
      <w:pPr>
        <w:shd w:val="clear" w:color="auto" w:fill="FFFFFF"/>
        <w:ind w:firstLine="709"/>
        <w:jc w:val="both"/>
        <w:rPr>
          <w:color w:val="000000"/>
        </w:rPr>
      </w:pPr>
    </w:p>
    <w:p w:rsidR="006C32A4" w:rsidRPr="00385E35" w:rsidRDefault="006C32A4" w:rsidP="006C32A4">
      <w:pPr>
        <w:autoSpaceDE w:val="0"/>
        <w:autoSpaceDN w:val="0"/>
        <w:adjustRightInd w:val="0"/>
        <w:jc w:val="right"/>
      </w:pPr>
    </w:p>
    <w:p w:rsidR="0030416D" w:rsidRPr="00385E35" w:rsidRDefault="0030416D" w:rsidP="006C32A4">
      <w:pPr>
        <w:autoSpaceDE w:val="0"/>
        <w:autoSpaceDN w:val="0"/>
        <w:adjustRightInd w:val="0"/>
        <w:jc w:val="right"/>
      </w:pPr>
    </w:p>
    <w:p w:rsidR="0030416D" w:rsidRPr="00385E35" w:rsidRDefault="0030416D" w:rsidP="006C32A4">
      <w:pPr>
        <w:autoSpaceDE w:val="0"/>
        <w:autoSpaceDN w:val="0"/>
        <w:adjustRightInd w:val="0"/>
        <w:jc w:val="right"/>
      </w:pPr>
    </w:p>
    <w:p w:rsidR="0030416D" w:rsidRPr="00385E35" w:rsidRDefault="0030416D" w:rsidP="006C32A4">
      <w:pPr>
        <w:autoSpaceDE w:val="0"/>
        <w:autoSpaceDN w:val="0"/>
        <w:adjustRightInd w:val="0"/>
        <w:jc w:val="right"/>
      </w:pPr>
    </w:p>
    <w:p w:rsidR="00385E35" w:rsidRDefault="00385E35" w:rsidP="00385E35">
      <w:pPr>
        <w:autoSpaceDE w:val="0"/>
        <w:autoSpaceDN w:val="0"/>
        <w:adjustRightInd w:val="0"/>
      </w:pPr>
    </w:p>
    <w:p w:rsidR="006C32A4" w:rsidRPr="00385E35" w:rsidRDefault="006C32A4" w:rsidP="00385E35">
      <w:pPr>
        <w:autoSpaceDE w:val="0"/>
        <w:autoSpaceDN w:val="0"/>
        <w:adjustRightInd w:val="0"/>
        <w:jc w:val="right"/>
      </w:pPr>
      <w:r w:rsidRPr="00385E35">
        <w:lastRenderedPageBreak/>
        <w:t>Приложение</w:t>
      </w:r>
      <w:r w:rsidR="004E1265" w:rsidRPr="00385E35">
        <w:t xml:space="preserve"> №</w:t>
      </w:r>
      <w:r w:rsidRPr="00385E35">
        <w:t xml:space="preserve"> 2</w:t>
      </w:r>
    </w:p>
    <w:p w:rsidR="006C32A4" w:rsidRPr="00385E35" w:rsidRDefault="006C32A4" w:rsidP="00DF749A">
      <w:pPr>
        <w:autoSpaceDE w:val="0"/>
        <w:autoSpaceDN w:val="0"/>
        <w:adjustRightInd w:val="0"/>
        <w:jc w:val="right"/>
      </w:pPr>
      <w:r w:rsidRPr="00385E35">
        <w:t xml:space="preserve">к Решению </w:t>
      </w:r>
      <w:r w:rsidR="00DF749A" w:rsidRPr="00385E35">
        <w:t>Совета депутатов</w:t>
      </w:r>
    </w:p>
    <w:p w:rsidR="00DF749A" w:rsidRPr="00385E35" w:rsidRDefault="00DF749A" w:rsidP="00DF749A">
      <w:pPr>
        <w:autoSpaceDE w:val="0"/>
        <w:autoSpaceDN w:val="0"/>
        <w:adjustRightInd w:val="0"/>
        <w:jc w:val="right"/>
      </w:pPr>
      <w:r w:rsidRPr="00385E35">
        <w:t>сельского поселения «</w:t>
      </w:r>
      <w:proofErr w:type="spellStart"/>
      <w:r w:rsidR="00855902" w:rsidRPr="00385E35">
        <w:t>Есинка</w:t>
      </w:r>
      <w:proofErr w:type="spellEnd"/>
      <w:r w:rsidRPr="00385E35">
        <w:t>»</w:t>
      </w:r>
    </w:p>
    <w:p w:rsidR="006C32A4" w:rsidRPr="00385E35" w:rsidRDefault="00DF749A" w:rsidP="00855902">
      <w:pPr>
        <w:autoSpaceDE w:val="0"/>
        <w:autoSpaceDN w:val="0"/>
        <w:adjustRightInd w:val="0"/>
        <w:jc w:val="right"/>
      </w:pPr>
      <w:r w:rsidRPr="00385E35">
        <w:t>от</w:t>
      </w:r>
      <w:r w:rsidR="00855902" w:rsidRPr="00385E35">
        <w:t xml:space="preserve"> 12.05.2016 № 73</w:t>
      </w:r>
    </w:p>
    <w:p w:rsidR="006C32A4" w:rsidRPr="00385E35" w:rsidRDefault="006C32A4" w:rsidP="006C32A4">
      <w:pPr>
        <w:shd w:val="clear" w:color="auto" w:fill="FFFFFF"/>
        <w:ind w:firstLine="567"/>
        <w:jc w:val="both"/>
      </w:pPr>
    </w:p>
    <w:p w:rsidR="006C32A4" w:rsidRPr="00385E35" w:rsidRDefault="006C32A4" w:rsidP="006C32A4">
      <w:pPr>
        <w:shd w:val="clear" w:color="auto" w:fill="FFFFFF"/>
        <w:ind w:firstLine="567"/>
        <w:jc w:val="center"/>
        <w:rPr>
          <w:b/>
        </w:rPr>
      </w:pPr>
      <w:r w:rsidRPr="00385E35">
        <w:rPr>
          <w:b/>
        </w:rPr>
        <w:t>СОСТАВ</w:t>
      </w:r>
    </w:p>
    <w:p w:rsidR="006C32A4" w:rsidRPr="00385E35" w:rsidRDefault="006C32A4" w:rsidP="006C32A4">
      <w:pPr>
        <w:ind w:firstLine="567"/>
        <w:jc w:val="both"/>
        <w:rPr>
          <w:b/>
        </w:rPr>
      </w:pPr>
      <w:r w:rsidRPr="00385E35">
        <w:rPr>
          <w:b/>
          <w:color w:val="000000"/>
        </w:rPr>
        <w:t xml:space="preserve">Комиссии по </w:t>
      </w:r>
      <w:proofErr w:type="gramStart"/>
      <w:r w:rsidRPr="00385E35">
        <w:rPr>
          <w:b/>
          <w:color w:val="000000"/>
        </w:rPr>
        <w:t>контролю за</w:t>
      </w:r>
      <w:proofErr w:type="gramEnd"/>
      <w:r w:rsidRPr="00385E35">
        <w:rPr>
          <w:b/>
          <w:color w:val="000000"/>
        </w:rPr>
        <w:t xml:space="preserve"> соблюдением лицами, замещающими муниципальные должности,</w:t>
      </w:r>
      <w:r w:rsidR="0023362C" w:rsidRPr="00385E35">
        <w:rPr>
          <w:b/>
          <w:color w:val="000000"/>
        </w:rPr>
        <w:t xml:space="preserve"> </w:t>
      </w:r>
      <w:r w:rsidRPr="00385E35">
        <w:rPr>
          <w:b/>
          <w:color w:val="000000"/>
        </w:rPr>
        <w:t>ограничений, запретов</w:t>
      </w:r>
      <w:r w:rsidR="0023362C" w:rsidRPr="00385E35">
        <w:rPr>
          <w:b/>
          <w:color w:val="000000"/>
        </w:rPr>
        <w:t xml:space="preserve"> </w:t>
      </w:r>
      <w:r w:rsidRPr="00385E35">
        <w:rPr>
          <w:b/>
          <w:color w:val="000000"/>
        </w:rPr>
        <w:t>и обязанностей, установленных законодательством</w:t>
      </w:r>
      <w:r w:rsidR="0023362C" w:rsidRPr="00385E35">
        <w:rPr>
          <w:b/>
          <w:color w:val="000000"/>
        </w:rPr>
        <w:t xml:space="preserve"> </w:t>
      </w:r>
      <w:r w:rsidRPr="00385E35">
        <w:rPr>
          <w:b/>
          <w:color w:val="000000"/>
        </w:rPr>
        <w:t>Российской Федерации</w:t>
      </w:r>
    </w:p>
    <w:p w:rsidR="006C32A4" w:rsidRPr="00385E35" w:rsidRDefault="006C32A4" w:rsidP="006C32A4">
      <w:pPr>
        <w:jc w:val="center"/>
        <w:rPr>
          <w:b/>
          <w:color w:val="000000"/>
        </w:rPr>
      </w:pPr>
    </w:p>
    <w:p w:rsidR="006C32A4" w:rsidRPr="00385E35" w:rsidRDefault="006C32A4" w:rsidP="006C32A4">
      <w:pPr>
        <w:pStyle w:val="af"/>
        <w:ind w:firstLine="567"/>
        <w:jc w:val="both"/>
      </w:pPr>
      <w:r w:rsidRPr="00385E35">
        <w:t>Председатель комиссии:</w:t>
      </w:r>
    </w:p>
    <w:p w:rsidR="001A2678" w:rsidRPr="00385E35" w:rsidRDefault="00855902" w:rsidP="006C32A4">
      <w:pPr>
        <w:pStyle w:val="af"/>
        <w:ind w:firstLine="567"/>
        <w:jc w:val="both"/>
      </w:pPr>
      <w:r w:rsidRPr="00385E35">
        <w:t xml:space="preserve">Кирилина Татьяна Ивановна </w:t>
      </w:r>
      <w:r w:rsidR="001A2678" w:rsidRPr="00385E35">
        <w:t xml:space="preserve">– </w:t>
      </w:r>
      <w:r w:rsidRPr="00385E35">
        <w:t xml:space="preserve">Глава сельского поселения </w:t>
      </w:r>
      <w:r w:rsidR="001A2678" w:rsidRPr="00385E35">
        <w:t xml:space="preserve"> «</w:t>
      </w:r>
      <w:proofErr w:type="spellStart"/>
      <w:r w:rsidRPr="00385E35">
        <w:t>Есинка</w:t>
      </w:r>
      <w:proofErr w:type="spellEnd"/>
      <w:r w:rsidR="001A2678" w:rsidRPr="00385E35">
        <w:t>» Ржевского района</w:t>
      </w:r>
      <w:r w:rsidR="0042187E">
        <w:t>;</w:t>
      </w:r>
      <w:r w:rsidR="00DF749A" w:rsidRPr="00385E35">
        <w:t xml:space="preserve"> </w:t>
      </w:r>
      <w:bookmarkStart w:id="1" w:name="_GoBack"/>
      <w:bookmarkEnd w:id="1"/>
    </w:p>
    <w:p w:rsidR="006C32A4" w:rsidRPr="00385E35" w:rsidRDefault="006C32A4" w:rsidP="006C32A4">
      <w:pPr>
        <w:pStyle w:val="af"/>
        <w:ind w:firstLine="567"/>
        <w:jc w:val="both"/>
      </w:pPr>
    </w:p>
    <w:p w:rsidR="006C32A4" w:rsidRPr="00385E35" w:rsidRDefault="006C32A4" w:rsidP="006C32A4">
      <w:pPr>
        <w:pStyle w:val="af"/>
        <w:ind w:firstLine="567"/>
        <w:jc w:val="both"/>
      </w:pPr>
      <w:r w:rsidRPr="00385E35">
        <w:t>заместитель председателя комиссии:</w:t>
      </w:r>
    </w:p>
    <w:p w:rsidR="001A2678" w:rsidRPr="00385E35" w:rsidRDefault="007E163E" w:rsidP="001A2678">
      <w:pPr>
        <w:pStyle w:val="af"/>
        <w:ind w:firstLine="567"/>
        <w:jc w:val="both"/>
      </w:pPr>
      <w:r w:rsidRPr="00385E35">
        <w:t xml:space="preserve">Кудрявцева Светлана </w:t>
      </w:r>
      <w:proofErr w:type="spellStart"/>
      <w:r w:rsidRPr="00385E35">
        <w:t>Артемьевна</w:t>
      </w:r>
      <w:proofErr w:type="spellEnd"/>
      <w:r w:rsidRPr="00385E35">
        <w:t xml:space="preserve"> </w:t>
      </w:r>
      <w:proofErr w:type="gramStart"/>
      <w:r w:rsidRPr="00385E35">
        <w:t>-</w:t>
      </w:r>
      <w:r w:rsidR="001A2678" w:rsidRPr="00385E35">
        <w:t>д</w:t>
      </w:r>
      <w:proofErr w:type="gramEnd"/>
      <w:r w:rsidR="001A2678" w:rsidRPr="00385E35">
        <w:t>епутат Совета депутатов сельского поселения «</w:t>
      </w:r>
      <w:proofErr w:type="spellStart"/>
      <w:r w:rsidR="00855902" w:rsidRPr="00385E35">
        <w:t>Есинка</w:t>
      </w:r>
      <w:proofErr w:type="spellEnd"/>
      <w:r w:rsidR="001A2678" w:rsidRPr="00385E35">
        <w:t>» Ржевского района</w:t>
      </w:r>
      <w:r w:rsidR="0042187E">
        <w:t>;</w:t>
      </w:r>
    </w:p>
    <w:p w:rsidR="006C32A4" w:rsidRPr="00385E35" w:rsidRDefault="006C32A4" w:rsidP="006C32A4">
      <w:pPr>
        <w:pStyle w:val="af"/>
        <w:ind w:firstLine="567"/>
        <w:jc w:val="both"/>
      </w:pPr>
    </w:p>
    <w:p w:rsidR="006C32A4" w:rsidRPr="00385E35" w:rsidRDefault="006C32A4" w:rsidP="006C32A4">
      <w:pPr>
        <w:pStyle w:val="af"/>
        <w:ind w:firstLine="567"/>
        <w:jc w:val="both"/>
      </w:pPr>
      <w:r w:rsidRPr="00385E35">
        <w:t>секретарь комиссии:</w:t>
      </w:r>
    </w:p>
    <w:p w:rsidR="001A2678" w:rsidRPr="00385E35" w:rsidRDefault="007E163E" w:rsidP="001A2678">
      <w:pPr>
        <w:pStyle w:val="af"/>
        <w:ind w:firstLine="567"/>
        <w:jc w:val="both"/>
      </w:pPr>
      <w:r w:rsidRPr="00385E35">
        <w:t xml:space="preserve">Воробьева Галина Михайловна </w:t>
      </w:r>
      <w:r w:rsidR="001A2678" w:rsidRPr="00385E35">
        <w:t>– заместитель Главы Администрации сельского поселения «</w:t>
      </w:r>
      <w:proofErr w:type="spellStart"/>
      <w:r w:rsidRPr="00385E35">
        <w:t>Есинка</w:t>
      </w:r>
      <w:proofErr w:type="spellEnd"/>
      <w:r w:rsidR="001A2678" w:rsidRPr="00385E35">
        <w:t>» Ржевского района</w:t>
      </w:r>
      <w:r w:rsidR="0042187E">
        <w:t>;</w:t>
      </w:r>
    </w:p>
    <w:p w:rsidR="006C32A4" w:rsidRPr="00385E35" w:rsidRDefault="006C32A4" w:rsidP="006C32A4">
      <w:pPr>
        <w:pStyle w:val="af"/>
        <w:ind w:firstLine="567"/>
        <w:jc w:val="both"/>
      </w:pPr>
    </w:p>
    <w:p w:rsidR="006C32A4" w:rsidRPr="00385E35" w:rsidRDefault="006C32A4" w:rsidP="006C32A4">
      <w:pPr>
        <w:pStyle w:val="af"/>
        <w:ind w:firstLine="567"/>
        <w:jc w:val="both"/>
      </w:pPr>
      <w:r w:rsidRPr="00385E35">
        <w:t>члены комиссии:</w:t>
      </w:r>
    </w:p>
    <w:p w:rsidR="001A2678" w:rsidRPr="00385E35" w:rsidRDefault="007E163E" w:rsidP="001A2678">
      <w:pPr>
        <w:pStyle w:val="af"/>
        <w:ind w:firstLine="567"/>
        <w:jc w:val="both"/>
      </w:pPr>
      <w:proofErr w:type="spellStart"/>
      <w:r w:rsidRPr="00385E35">
        <w:t>Гусакова</w:t>
      </w:r>
      <w:proofErr w:type="spellEnd"/>
      <w:r w:rsidRPr="00385E35">
        <w:t xml:space="preserve"> Наталья Юрьевна </w:t>
      </w:r>
      <w:r w:rsidR="001A2678" w:rsidRPr="00385E35">
        <w:t>- депутат Совета депутатов сельского поселения «</w:t>
      </w:r>
      <w:proofErr w:type="spellStart"/>
      <w:r w:rsidRPr="00385E35">
        <w:t>Есинка</w:t>
      </w:r>
      <w:proofErr w:type="spellEnd"/>
      <w:r w:rsidR="001A2678" w:rsidRPr="00385E35">
        <w:t>» Ржевского района</w:t>
      </w:r>
      <w:r w:rsidR="0042187E">
        <w:t>;</w:t>
      </w:r>
    </w:p>
    <w:p w:rsidR="0042187E" w:rsidRPr="00385E35" w:rsidRDefault="0042187E" w:rsidP="0042187E">
      <w:pPr>
        <w:pStyle w:val="af"/>
        <w:ind w:firstLine="567"/>
        <w:jc w:val="both"/>
      </w:pPr>
      <w:proofErr w:type="spellStart"/>
      <w:r>
        <w:t>Хецадзе</w:t>
      </w:r>
      <w:proofErr w:type="spellEnd"/>
      <w:r>
        <w:t xml:space="preserve"> Людмила Александровна-</w:t>
      </w:r>
      <w:r w:rsidRPr="00385E35">
        <w:t>депутат Совета депутатов сельского поселения «</w:t>
      </w:r>
      <w:proofErr w:type="spellStart"/>
      <w:r w:rsidRPr="00385E35">
        <w:t>Есинка</w:t>
      </w:r>
      <w:proofErr w:type="spellEnd"/>
      <w:r w:rsidRPr="00385E35">
        <w:t>» Ржевского района</w:t>
      </w:r>
      <w:r>
        <w:t>.</w:t>
      </w:r>
    </w:p>
    <w:p w:rsidR="007E163E" w:rsidRPr="00385E35" w:rsidRDefault="007E163E" w:rsidP="001A2678">
      <w:pPr>
        <w:pStyle w:val="af"/>
        <w:ind w:firstLine="567"/>
        <w:jc w:val="both"/>
      </w:pPr>
    </w:p>
    <w:p w:rsidR="003B7F40" w:rsidRPr="00385E35" w:rsidRDefault="001A2678" w:rsidP="003B7F40">
      <w:pPr>
        <w:pStyle w:val="af"/>
        <w:ind w:firstLine="567"/>
        <w:jc w:val="both"/>
      </w:pPr>
      <w:r w:rsidRPr="00385E35">
        <w:t xml:space="preserve"> </w:t>
      </w:r>
    </w:p>
    <w:p w:rsidR="001A2678" w:rsidRPr="00385E35" w:rsidRDefault="001A2678" w:rsidP="006C32A4">
      <w:pPr>
        <w:pStyle w:val="af"/>
        <w:ind w:firstLine="567"/>
        <w:jc w:val="both"/>
        <w:rPr>
          <w:color w:val="FF0000"/>
        </w:rPr>
      </w:pPr>
    </w:p>
    <w:p w:rsidR="006C32A4" w:rsidRPr="00385E35" w:rsidRDefault="006C32A4" w:rsidP="006C32A4">
      <w:pPr>
        <w:shd w:val="clear" w:color="auto" w:fill="FFFFFF"/>
        <w:ind w:firstLine="567"/>
        <w:jc w:val="both"/>
        <w:rPr>
          <w:b/>
          <w:i/>
        </w:rPr>
      </w:pPr>
    </w:p>
    <w:p w:rsidR="006C32A4" w:rsidRPr="00385E35" w:rsidRDefault="006C32A4" w:rsidP="006C32A4">
      <w:pPr>
        <w:shd w:val="clear" w:color="auto" w:fill="FFFFFF"/>
        <w:ind w:firstLine="567"/>
        <w:jc w:val="both"/>
        <w:rPr>
          <w:b/>
          <w:i/>
        </w:rPr>
      </w:pPr>
    </w:p>
    <w:sectPr w:rsidR="006C32A4" w:rsidRPr="00385E35" w:rsidSect="008F5B2E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C1" w:rsidRDefault="007158C1">
      <w:r>
        <w:separator/>
      </w:r>
    </w:p>
  </w:endnote>
  <w:endnote w:type="continuationSeparator" w:id="0">
    <w:p w:rsidR="007158C1" w:rsidRDefault="0071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C1" w:rsidRDefault="007158C1">
      <w:r>
        <w:separator/>
      </w:r>
    </w:p>
  </w:footnote>
  <w:footnote w:type="continuationSeparator" w:id="0">
    <w:p w:rsidR="007158C1" w:rsidRDefault="0071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D2" w:rsidRDefault="000910E6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690908"/>
      <w:showingPlcHdr/>
    </w:sdtPr>
    <w:sdtEndPr/>
    <w:sdtContent>
      <w:p w:rsidR="00D059E3" w:rsidRDefault="000B7BA5">
        <w:pPr>
          <w:pStyle w:val="a3"/>
          <w:jc w:val="center"/>
        </w:pPr>
        <w:r>
          <w:t xml:space="preserve">     </w:t>
        </w:r>
      </w:p>
    </w:sdtContent>
  </w:sdt>
  <w:p w:rsidR="00D059E3" w:rsidRDefault="00D059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A6C1E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232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4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7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2"/>
  </w:num>
  <w:num w:numId="5">
    <w:abstractNumId w:val="27"/>
  </w:num>
  <w:num w:numId="6">
    <w:abstractNumId w:val="39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8"/>
  </w:num>
  <w:num w:numId="11">
    <w:abstractNumId w:val="19"/>
  </w:num>
  <w:num w:numId="12">
    <w:abstractNumId w:val="35"/>
  </w:num>
  <w:num w:numId="13">
    <w:abstractNumId w:val="26"/>
  </w:num>
  <w:num w:numId="14">
    <w:abstractNumId w:val="8"/>
  </w:num>
  <w:num w:numId="15">
    <w:abstractNumId w:val="34"/>
  </w:num>
  <w:num w:numId="16">
    <w:abstractNumId w:val="9"/>
  </w:num>
  <w:num w:numId="17">
    <w:abstractNumId w:val="3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20"/>
  </w:num>
  <w:num w:numId="27">
    <w:abstractNumId w:val="12"/>
  </w:num>
  <w:num w:numId="28">
    <w:abstractNumId w:val="10"/>
  </w:num>
  <w:num w:numId="29">
    <w:abstractNumId w:val="32"/>
  </w:num>
  <w:num w:numId="30">
    <w:abstractNumId w:val="23"/>
  </w:num>
  <w:num w:numId="31">
    <w:abstractNumId w:val="11"/>
  </w:num>
  <w:num w:numId="32">
    <w:abstractNumId w:val="29"/>
  </w:num>
  <w:num w:numId="33">
    <w:abstractNumId w:val="13"/>
  </w:num>
  <w:num w:numId="34">
    <w:abstractNumId w:val="0"/>
  </w:num>
  <w:num w:numId="35">
    <w:abstractNumId w:val="40"/>
  </w:num>
  <w:num w:numId="36">
    <w:abstractNumId w:val="4"/>
  </w:num>
  <w:num w:numId="37">
    <w:abstractNumId w:val="24"/>
  </w:num>
  <w:num w:numId="38">
    <w:abstractNumId w:val="14"/>
  </w:num>
  <w:num w:numId="39">
    <w:abstractNumId w:val="2"/>
  </w:num>
  <w:num w:numId="40">
    <w:abstractNumId w:val="38"/>
  </w:num>
  <w:num w:numId="41">
    <w:abstractNumId w:val="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689"/>
    <w:rsid w:val="000020A3"/>
    <w:rsid w:val="0000216F"/>
    <w:rsid w:val="00003BA2"/>
    <w:rsid w:val="000050D7"/>
    <w:rsid w:val="000137FD"/>
    <w:rsid w:val="000158BA"/>
    <w:rsid w:val="000203EB"/>
    <w:rsid w:val="000208CD"/>
    <w:rsid w:val="00021D91"/>
    <w:rsid w:val="00026FED"/>
    <w:rsid w:val="0003080E"/>
    <w:rsid w:val="00034631"/>
    <w:rsid w:val="0003563D"/>
    <w:rsid w:val="0003764B"/>
    <w:rsid w:val="000422A0"/>
    <w:rsid w:val="00045237"/>
    <w:rsid w:val="00054FEE"/>
    <w:rsid w:val="00055E01"/>
    <w:rsid w:val="00057FFA"/>
    <w:rsid w:val="00060EF9"/>
    <w:rsid w:val="00063074"/>
    <w:rsid w:val="00063A02"/>
    <w:rsid w:val="00067311"/>
    <w:rsid w:val="00072224"/>
    <w:rsid w:val="00072B67"/>
    <w:rsid w:val="000771E9"/>
    <w:rsid w:val="00083670"/>
    <w:rsid w:val="0008455C"/>
    <w:rsid w:val="00084E3E"/>
    <w:rsid w:val="00084FC8"/>
    <w:rsid w:val="0008766F"/>
    <w:rsid w:val="0008785B"/>
    <w:rsid w:val="000878D5"/>
    <w:rsid w:val="000910E6"/>
    <w:rsid w:val="0009217E"/>
    <w:rsid w:val="0009358D"/>
    <w:rsid w:val="00095C5C"/>
    <w:rsid w:val="000A27BA"/>
    <w:rsid w:val="000A6F4A"/>
    <w:rsid w:val="000B08AB"/>
    <w:rsid w:val="000B0C47"/>
    <w:rsid w:val="000B1398"/>
    <w:rsid w:val="000B2A9C"/>
    <w:rsid w:val="000B425A"/>
    <w:rsid w:val="000B4619"/>
    <w:rsid w:val="000B7BA5"/>
    <w:rsid w:val="000C01CA"/>
    <w:rsid w:val="000C23AA"/>
    <w:rsid w:val="000C7972"/>
    <w:rsid w:val="000D210A"/>
    <w:rsid w:val="000D2439"/>
    <w:rsid w:val="000D54F5"/>
    <w:rsid w:val="000D5D71"/>
    <w:rsid w:val="000E159F"/>
    <w:rsid w:val="000E2018"/>
    <w:rsid w:val="000E4F17"/>
    <w:rsid w:val="000E635C"/>
    <w:rsid w:val="000F06F9"/>
    <w:rsid w:val="000F13FD"/>
    <w:rsid w:val="000F21E6"/>
    <w:rsid w:val="001024A3"/>
    <w:rsid w:val="00103E6C"/>
    <w:rsid w:val="001047E1"/>
    <w:rsid w:val="00104C92"/>
    <w:rsid w:val="00111FA1"/>
    <w:rsid w:val="001126E9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7A8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71BEC"/>
    <w:rsid w:val="00171F8E"/>
    <w:rsid w:val="001754FD"/>
    <w:rsid w:val="00177866"/>
    <w:rsid w:val="0018160E"/>
    <w:rsid w:val="00182195"/>
    <w:rsid w:val="00183978"/>
    <w:rsid w:val="00183F7E"/>
    <w:rsid w:val="00187362"/>
    <w:rsid w:val="00195D95"/>
    <w:rsid w:val="001968AB"/>
    <w:rsid w:val="001A2678"/>
    <w:rsid w:val="001A296A"/>
    <w:rsid w:val="001A3259"/>
    <w:rsid w:val="001A5FE2"/>
    <w:rsid w:val="001B65AD"/>
    <w:rsid w:val="001B7802"/>
    <w:rsid w:val="001C0778"/>
    <w:rsid w:val="001C12ED"/>
    <w:rsid w:val="001D1238"/>
    <w:rsid w:val="001E17C1"/>
    <w:rsid w:val="001E41ED"/>
    <w:rsid w:val="001F0519"/>
    <w:rsid w:val="001F1FAB"/>
    <w:rsid w:val="001F3F0D"/>
    <w:rsid w:val="001F3F85"/>
    <w:rsid w:val="001F4FB0"/>
    <w:rsid w:val="00201112"/>
    <w:rsid w:val="002012CD"/>
    <w:rsid w:val="00203100"/>
    <w:rsid w:val="00210906"/>
    <w:rsid w:val="00213E71"/>
    <w:rsid w:val="0021459C"/>
    <w:rsid w:val="002156E6"/>
    <w:rsid w:val="00216ADD"/>
    <w:rsid w:val="00217CC1"/>
    <w:rsid w:val="00220AB9"/>
    <w:rsid w:val="00224E5A"/>
    <w:rsid w:val="0022576E"/>
    <w:rsid w:val="00232459"/>
    <w:rsid w:val="00232CCE"/>
    <w:rsid w:val="002335EB"/>
    <w:rsid w:val="0023362C"/>
    <w:rsid w:val="002373A7"/>
    <w:rsid w:val="0024013C"/>
    <w:rsid w:val="00242B7A"/>
    <w:rsid w:val="002452CA"/>
    <w:rsid w:val="00247FE3"/>
    <w:rsid w:val="00251727"/>
    <w:rsid w:val="002538CF"/>
    <w:rsid w:val="00254A41"/>
    <w:rsid w:val="00255E67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870A3"/>
    <w:rsid w:val="002A2CF8"/>
    <w:rsid w:val="002A3E8A"/>
    <w:rsid w:val="002A4681"/>
    <w:rsid w:val="002A6434"/>
    <w:rsid w:val="002B25B7"/>
    <w:rsid w:val="002B5245"/>
    <w:rsid w:val="002B693A"/>
    <w:rsid w:val="002C17C1"/>
    <w:rsid w:val="002C59AC"/>
    <w:rsid w:val="002D415A"/>
    <w:rsid w:val="002D4A99"/>
    <w:rsid w:val="002D51B9"/>
    <w:rsid w:val="002D654B"/>
    <w:rsid w:val="002D66F2"/>
    <w:rsid w:val="002E14B6"/>
    <w:rsid w:val="002E252C"/>
    <w:rsid w:val="002E2CCE"/>
    <w:rsid w:val="002E62BF"/>
    <w:rsid w:val="002E78AD"/>
    <w:rsid w:val="002F0474"/>
    <w:rsid w:val="002F1BBD"/>
    <w:rsid w:val="002F2AE1"/>
    <w:rsid w:val="002F3305"/>
    <w:rsid w:val="002F33D4"/>
    <w:rsid w:val="002F3CA5"/>
    <w:rsid w:val="002F534F"/>
    <w:rsid w:val="002F770A"/>
    <w:rsid w:val="0030416D"/>
    <w:rsid w:val="00304A19"/>
    <w:rsid w:val="00311AF3"/>
    <w:rsid w:val="00315815"/>
    <w:rsid w:val="00322CD4"/>
    <w:rsid w:val="00324D76"/>
    <w:rsid w:val="00326CB9"/>
    <w:rsid w:val="00331D07"/>
    <w:rsid w:val="0033235B"/>
    <w:rsid w:val="00335458"/>
    <w:rsid w:val="0034296A"/>
    <w:rsid w:val="00344190"/>
    <w:rsid w:val="00345136"/>
    <w:rsid w:val="003501BE"/>
    <w:rsid w:val="0035049A"/>
    <w:rsid w:val="003547EA"/>
    <w:rsid w:val="0035680B"/>
    <w:rsid w:val="0036140C"/>
    <w:rsid w:val="003628C6"/>
    <w:rsid w:val="00366577"/>
    <w:rsid w:val="003735C8"/>
    <w:rsid w:val="00375548"/>
    <w:rsid w:val="00380F26"/>
    <w:rsid w:val="0038147D"/>
    <w:rsid w:val="00384324"/>
    <w:rsid w:val="00385DE6"/>
    <w:rsid w:val="00385E35"/>
    <w:rsid w:val="003862D2"/>
    <w:rsid w:val="00392DD5"/>
    <w:rsid w:val="003937C8"/>
    <w:rsid w:val="00394AAE"/>
    <w:rsid w:val="00396E36"/>
    <w:rsid w:val="003A00BD"/>
    <w:rsid w:val="003A1D4C"/>
    <w:rsid w:val="003A444E"/>
    <w:rsid w:val="003A4FB3"/>
    <w:rsid w:val="003A52F0"/>
    <w:rsid w:val="003B4374"/>
    <w:rsid w:val="003B4727"/>
    <w:rsid w:val="003B7819"/>
    <w:rsid w:val="003B7F40"/>
    <w:rsid w:val="003C3D11"/>
    <w:rsid w:val="003C482B"/>
    <w:rsid w:val="003C73F0"/>
    <w:rsid w:val="003D03F4"/>
    <w:rsid w:val="003D4823"/>
    <w:rsid w:val="003E0253"/>
    <w:rsid w:val="003F1677"/>
    <w:rsid w:val="003F18BA"/>
    <w:rsid w:val="003F3E4B"/>
    <w:rsid w:val="003F4485"/>
    <w:rsid w:val="003F5B15"/>
    <w:rsid w:val="003F65E4"/>
    <w:rsid w:val="00402E35"/>
    <w:rsid w:val="004034BE"/>
    <w:rsid w:val="004135CA"/>
    <w:rsid w:val="004141FD"/>
    <w:rsid w:val="00415DEB"/>
    <w:rsid w:val="00417990"/>
    <w:rsid w:val="00417BC9"/>
    <w:rsid w:val="0042187E"/>
    <w:rsid w:val="004227F9"/>
    <w:rsid w:val="00423BA9"/>
    <w:rsid w:val="0042442F"/>
    <w:rsid w:val="0042703E"/>
    <w:rsid w:val="00431BE1"/>
    <w:rsid w:val="00431CFA"/>
    <w:rsid w:val="004330D0"/>
    <w:rsid w:val="0043341B"/>
    <w:rsid w:val="00434333"/>
    <w:rsid w:val="00435ED8"/>
    <w:rsid w:val="00437520"/>
    <w:rsid w:val="00444976"/>
    <w:rsid w:val="00445925"/>
    <w:rsid w:val="00445C51"/>
    <w:rsid w:val="00447C00"/>
    <w:rsid w:val="00450423"/>
    <w:rsid w:val="00451C71"/>
    <w:rsid w:val="00453A0E"/>
    <w:rsid w:val="00454025"/>
    <w:rsid w:val="00456662"/>
    <w:rsid w:val="00456CEA"/>
    <w:rsid w:val="004627F8"/>
    <w:rsid w:val="00464CD6"/>
    <w:rsid w:val="00470705"/>
    <w:rsid w:val="00470E42"/>
    <w:rsid w:val="004727CA"/>
    <w:rsid w:val="00473C10"/>
    <w:rsid w:val="00475BF9"/>
    <w:rsid w:val="004767A7"/>
    <w:rsid w:val="00476CDB"/>
    <w:rsid w:val="00480B21"/>
    <w:rsid w:val="00483C42"/>
    <w:rsid w:val="00487504"/>
    <w:rsid w:val="00492BA3"/>
    <w:rsid w:val="004953C9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4C53"/>
    <w:rsid w:val="004E1265"/>
    <w:rsid w:val="004E40D0"/>
    <w:rsid w:val="004E54D5"/>
    <w:rsid w:val="004F0B08"/>
    <w:rsid w:val="004F2930"/>
    <w:rsid w:val="004F37FA"/>
    <w:rsid w:val="004F7E56"/>
    <w:rsid w:val="00501D77"/>
    <w:rsid w:val="00511113"/>
    <w:rsid w:val="005158E8"/>
    <w:rsid w:val="00515E0C"/>
    <w:rsid w:val="00524061"/>
    <w:rsid w:val="00524D3C"/>
    <w:rsid w:val="0052509F"/>
    <w:rsid w:val="00525DA2"/>
    <w:rsid w:val="00533A9D"/>
    <w:rsid w:val="00541AF8"/>
    <w:rsid w:val="00560065"/>
    <w:rsid w:val="00560D81"/>
    <w:rsid w:val="00561035"/>
    <w:rsid w:val="00562E20"/>
    <w:rsid w:val="005639C2"/>
    <w:rsid w:val="00565B19"/>
    <w:rsid w:val="00567EE3"/>
    <w:rsid w:val="00570CBA"/>
    <w:rsid w:val="005920CB"/>
    <w:rsid w:val="00594494"/>
    <w:rsid w:val="00596583"/>
    <w:rsid w:val="00596BEC"/>
    <w:rsid w:val="005A5330"/>
    <w:rsid w:val="005B0361"/>
    <w:rsid w:val="005B194F"/>
    <w:rsid w:val="005B3994"/>
    <w:rsid w:val="005B63FC"/>
    <w:rsid w:val="005B77AD"/>
    <w:rsid w:val="005B79B0"/>
    <w:rsid w:val="005B7EAC"/>
    <w:rsid w:val="005C4ACD"/>
    <w:rsid w:val="005C7782"/>
    <w:rsid w:val="005D450C"/>
    <w:rsid w:val="005D4BCD"/>
    <w:rsid w:val="005D73DD"/>
    <w:rsid w:val="005E592B"/>
    <w:rsid w:val="005F1122"/>
    <w:rsid w:val="005F4824"/>
    <w:rsid w:val="005F5091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4CE4"/>
    <w:rsid w:val="006360D6"/>
    <w:rsid w:val="00637AA1"/>
    <w:rsid w:val="006402D9"/>
    <w:rsid w:val="00641D2A"/>
    <w:rsid w:val="0064491C"/>
    <w:rsid w:val="006469CB"/>
    <w:rsid w:val="00647D84"/>
    <w:rsid w:val="00651B4B"/>
    <w:rsid w:val="00653323"/>
    <w:rsid w:val="006624F0"/>
    <w:rsid w:val="006629F1"/>
    <w:rsid w:val="006649AC"/>
    <w:rsid w:val="00666BBB"/>
    <w:rsid w:val="00667417"/>
    <w:rsid w:val="0067106B"/>
    <w:rsid w:val="006749CE"/>
    <w:rsid w:val="00682A15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0A9F"/>
    <w:rsid w:val="006C185A"/>
    <w:rsid w:val="006C2EE5"/>
    <w:rsid w:val="006C32A4"/>
    <w:rsid w:val="006C60AF"/>
    <w:rsid w:val="006D160F"/>
    <w:rsid w:val="006D19D6"/>
    <w:rsid w:val="006D2FA9"/>
    <w:rsid w:val="006D478C"/>
    <w:rsid w:val="006D5038"/>
    <w:rsid w:val="006D71A3"/>
    <w:rsid w:val="006D75F3"/>
    <w:rsid w:val="006E02E6"/>
    <w:rsid w:val="006E2484"/>
    <w:rsid w:val="006E6736"/>
    <w:rsid w:val="006E6AFC"/>
    <w:rsid w:val="006F6CED"/>
    <w:rsid w:val="00706379"/>
    <w:rsid w:val="007158C1"/>
    <w:rsid w:val="00715AA6"/>
    <w:rsid w:val="00717D60"/>
    <w:rsid w:val="00724F54"/>
    <w:rsid w:val="00730132"/>
    <w:rsid w:val="00730774"/>
    <w:rsid w:val="00732A52"/>
    <w:rsid w:val="00734406"/>
    <w:rsid w:val="00743DD2"/>
    <w:rsid w:val="007504D8"/>
    <w:rsid w:val="00757807"/>
    <w:rsid w:val="00762C72"/>
    <w:rsid w:val="00763F51"/>
    <w:rsid w:val="00771E63"/>
    <w:rsid w:val="00772328"/>
    <w:rsid w:val="00776022"/>
    <w:rsid w:val="00777821"/>
    <w:rsid w:val="00781662"/>
    <w:rsid w:val="00782C93"/>
    <w:rsid w:val="00784282"/>
    <w:rsid w:val="00791EBE"/>
    <w:rsid w:val="00792BD6"/>
    <w:rsid w:val="007955FE"/>
    <w:rsid w:val="007966D2"/>
    <w:rsid w:val="0079774D"/>
    <w:rsid w:val="007A10A7"/>
    <w:rsid w:val="007A4CF1"/>
    <w:rsid w:val="007A5B7B"/>
    <w:rsid w:val="007A5FD6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163E"/>
    <w:rsid w:val="007E43F4"/>
    <w:rsid w:val="007E7A68"/>
    <w:rsid w:val="007F0997"/>
    <w:rsid w:val="007F0D28"/>
    <w:rsid w:val="007F46BF"/>
    <w:rsid w:val="0080153B"/>
    <w:rsid w:val="00802261"/>
    <w:rsid w:val="008106EE"/>
    <w:rsid w:val="00811048"/>
    <w:rsid w:val="008135D0"/>
    <w:rsid w:val="00815828"/>
    <w:rsid w:val="008167EB"/>
    <w:rsid w:val="00823B49"/>
    <w:rsid w:val="00823F33"/>
    <w:rsid w:val="00831886"/>
    <w:rsid w:val="00844756"/>
    <w:rsid w:val="00846526"/>
    <w:rsid w:val="00846FD7"/>
    <w:rsid w:val="00847207"/>
    <w:rsid w:val="0084774C"/>
    <w:rsid w:val="00855902"/>
    <w:rsid w:val="0086150E"/>
    <w:rsid w:val="0086376A"/>
    <w:rsid w:val="008640E3"/>
    <w:rsid w:val="008652DA"/>
    <w:rsid w:val="0088089D"/>
    <w:rsid w:val="0088179F"/>
    <w:rsid w:val="00882AA0"/>
    <w:rsid w:val="00892790"/>
    <w:rsid w:val="008949E8"/>
    <w:rsid w:val="008A4CB7"/>
    <w:rsid w:val="008A631E"/>
    <w:rsid w:val="008B34BB"/>
    <w:rsid w:val="008C142C"/>
    <w:rsid w:val="008C1FA4"/>
    <w:rsid w:val="008C711E"/>
    <w:rsid w:val="008C7264"/>
    <w:rsid w:val="008D0582"/>
    <w:rsid w:val="008D672A"/>
    <w:rsid w:val="008D7827"/>
    <w:rsid w:val="008E0DE3"/>
    <w:rsid w:val="008E2CA4"/>
    <w:rsid w:val="008E3E0E"/>
    <w:rsid w:val="008E76FC"/>
    <w:rsid w:val="008F0709"/>
    <w:rsid w:val="008F183D"/>
    <w:rsid w:val="008F1D8F"/>
    <w:rsid w:val="008F2254"/>
    <w:rsid w:val="008F2469"/>
    <w:rsid w:val="008F24BF"/>
    <w:rsid w:val="008F5B2E"/>
    <w:rsid w:val="0091158A"/>
    <w:rsid w:val="009119B9"/>
    <w:rsid w:val="00915DEC"/>
    <w:rsid w:val="00917CCE"/>
    <w:rsid w:val="00922065"/>
    <w:rsid w:val="00922E2D"/>
    <w:rsid w:val="00923828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07FB"/>
    <w:rsid w:val="00961B46"/>
    <w:rsid w:val="00964336"/>
    <w:rsid w:val="009655DC"/>
    <w:rsid w:val="00965BD1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361F"/>
    <w:rsid w:val="0099425A"/>
    <w:rsid w:val="0099506F"/>
    <w:rsid w:val="00995139"/>
    <w:rsid w:val="009A0BD9"/>
    <w:rsid w:val="009A0FDD"/>
    <w:rsid w:val="009A1649"/>
    <w:rsid w:val="009A1F54"/>
    <w:rsid w:val="009A6112"/>
    <w:rsid w:val="009A624B"/>
    <w:rsid w:val="009A70E0"/>
    <w:rsid w:val="009A7A96"/>
    <w:rsid w:val="009B01CE"/>
    <w:rsid w:val="009B34E0"/>
    <w:rsid w:val="009B67DC"/>
    <w:rsid w:val="009B6EC6"/>
    <w:rsid w:val="009C33F8"/>
    <w:rsid w:val="009C7489"/>
    <w:rsid w:val="009D0A8A"/>
    <w:rsid w:val="009D156C"/>
    <w:rsid w:val="009E0640"/>
    <w:rsid w:val="009E2C3B"/>
    <w:rsid w:val="009E43C1"/>
    <w:rsid w:val="009E57ED"/>
    <w:rsid w:val="009E5A42"/>
    <w:rsid w:val="009F08B3"/>
    <w:rsid w:val="009F359A"/>
    <w:rsid w:val="009F58C8"/>
    <w:rsid w:val="00A11493"/>
    <w:rsid w:val="00A16B89"/>
    <w:rsid w:val="00A23540"/>
    <w:rsid w:val="00A237C6"/>
    <w:rsid w:val="00A268D6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3B53"/>
    <w:rsid w:val="00A838D8"/>
    <w:rsid w:val="00AA0F0E"/>
    <w:rsid w:val="00AA205F"/>
    <w:rsid w:val="00AA48C3"/>
    <w:rsid w:val="00AA5541"/>
    <w:rsid w:val="00AA7618"/>
    <w:rsid w:val="00AB3BA4"/>
    <w:rsid w:val="00AB456E"/>
    <w:rsid w:val="00AC3520"/>
    <w:rsid w:val="00AC69BF"/>
    <w:rsid w:val="00AD174A"/>
    <w:rsid w:val="00AD4422"/>
    <w:rsid w:val="00AD4963"/>
    <w:rsid w:val="00AD7B8C"/>
    <w:rsid w:val="00AD7D96"/>
    <w:rsid w:val="00AE06D1"/>
    <w:rsid w:val="00AF57EF"/>
    <w:rsid w:val="00AF6D3A"/>
    <w:rsid w:val="00AF78E2"/>
    <w:rsid w:val="00AF7B6E"/>
    <w:rsid w:val="00B00021"/>
    <w:rsid w:val="00B14153"/>
    <w:rsid w:val="00B1506A"/>
    <w:rsid w:val="00B160D2"/>
    <w:rsid w:val="00B211E0"/>
    <w:rsid w:val="00B24623"/>
    <w:rsid w:val="00B30E75"/>
    <w:rsid w:val="00B3211D"/>
    <w:rsid w:val="00B333CA"/>
    <w:rsid w:val="00B355C5"/>
    <w:rsid w:val="00B401A2"/>
    <w:rsid w:val="00B50321"/>
    <w:rsid w:val="00B5168B"/>
    <w:rsid w:val="00B521AE"/>
    <w:rsid w:val="00B56C60"/>
    <w:rsid w:val="00B57F69"/>
    <w:rsid w:val="00B6554D"/>
    <w:rsid w:val="00B7578F"/>
    <w:rsid w:val="00B77D9B"/>
    <w:rsid w:val="00B80309"/>
    <w:rsid w:val="00B80610"/>
    <w:rsid w:val="00B914BC"/>
    <w:rsid w:val="00B922BD"/>
    <w:rsid w:val="00B9441C"/>
    <w:rsid w:val="00B94EBE"/>
    <w:rsid w:val="00B967A3"/>
    <w:rsid w:val="00B96E1B"/>
    <w:rsid w:val="00B97184"/>
    <w:rsid w:val="00BA1E14"/>
    <w:rsid w:val="00BA20C7"/>
    <w:rsid w:val="00BA23B7"/>
    <w:rsid w:val="00BA2974"/>
    <w:rsid w:val="00BA6141"/>
    <w:rsid w:val="00BA63E3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4867"/>
    <w:rsid w:val="00BC77CF"/>
    <w:rsid w:val="00BD281F"/>
    <w:rsid w:val="00BD60E0"/>
    <w:rsid w:val="00BD6159"/>
    <w:rsid w:val="00BD7897"/>
    <w:rsid w:val="00BE3178"/>
    <w:rsid w:val="00BE604E"/>
    <w:rsid w:val="00BF083B"/>
    <w:rsid w:val="00BF0C24"/>
    <w:rsid w:val="00BF16D5"/>
    <w:rsid w:val="00BF18E2"/>
    <w:rsid w:val="00BF5153"/>
    <w:rsid w:val="00C016F1"/>
    <w:rsid w:val="00C05AF8"/>
    <w:rsid w:val="00C061F8"/>
    <w:rsid w:val="00C10249"/>
    <w:rsid w:val="00C118AE"/>
    <w:rsid w:val="00C15589"/>
    <w:rsid w:val="00C26F6B"/>
    <w:rsid w:val="00C3406A"/>
    <w:rsid w:val="00C4060B"/>
    <w:rsid w:val="00C437E2"/>
    <w:rsid w:val="00C47B2B"/>
    <w:rsid w:val="00C5038B"/>
    <w:rsid w:val="00C5583A"/>
    <w:rsid w:val="00C62717"/>
    <w:rsid w:val="00C650B5"/>
    <w:rsid w:val="00C677AA"/>
    <w:rsid w:val="00C744B2"/>
    <w:rsid w:val="00C75A51"/>
    <w:rsid w:val="00C81B66"/>
    <w:rsid w:val="00C83F98"/>
    <w:rsid w:val="00C903B6"/>
    <w:rsid w:val="00C91D36"/>
    <w:rsid w:val="00C91FC4"/>
    <w:rsid w:val="00C949FE"/>
    <w:rsid w:val="00C95C48"/>
    <w:rsid w:val="00C966AA"/>
    <w:rsid w:val="00C97097"/>
    <w:rsid w:val="00CA55C0"/>
    <w:rsid w:val="00CA59B8"/>
    <w:rsid w:val="00CA6702"/>
    <w:rsid w:val="00CB449B"/>
    <w:rsid w:val="00CB55C7"/>
    <w:rsid w:val="00CB5EB0"/>
    <w:rsid w:val="00CC38D3"/>
    <w:rsid w:val="00CD1877"/>
    <w:rsid w:val="00CD6B5A"/>
    <w:rsid w:val="00CD779E"/>
    <w:rsid w:val="00CE4806"/>
    <w:rsid w:val="00CE67E5"/>
    <w:rsid w:val="00CF019E"/>
    <w:rsid w:val="00CF51EC"/>
    <w:rsid w:val="00CF54F1"/>
    <w:rsid w:val="00D0591E"/>
    <w:rsid w:val="00D059E3"/>
    <w:rsid w:val="00D1292E"/>
    <w:rsid w:val="00D158EB"/>
    <w:rsid w:val="00D20898"/>
    <w:rsid w:val="00D2256A"/>
    <w:rsid w:val="00D23A7A"/>
    <w:rsid w:val="00D24BCC"/>
    <w:rsid w:val="00D25BD6"/>
    <w:rsid w:val="00D32B91"/>
    <w:rsid w:val="00D44284"/>
    <w:rsid w:val="00D45ECF"/>
    <w:rsid w:val="00D462C8"/>
    <w:rsid w:val="00D47894"/>
    <w:rsid w:val="00D54DA5"/>
    <w:rsid w:val="00D551CE"/>
    <w:rsid w:val="00D576A2"/>
    <w:rsid w:val="00D621F2"/>
    <w:rsid w:val="00D6382E"/>
    <w:rsid w:val="00D65160"/>
    <w:rsid w:val="00D70C27"/>
    <w:rsid w:val="00D73B0A"/>
    <w:rsid w:val="00D80645"/>
    <w:rsid w:val="00D81D82"/>
    <w:rsid w:val="00D82F95"/>
    <w:rsid w:val="00D8377B"/>
    <w:rsid w:val="00D83BFC"/>
    <w:rsid w:val="00D84715"/>
    <w:rsid w:val="00D8563F"/>
    <w:rsid w:val="00D85846"/>
    <w:rsid w:val="00D85E39"/>
    <w:rsid w:val="00D86C35"/>
    <w:rsid w:val="00DA35C5"/>
    <w:rsid w:val="00DA3B16"/>
    <w:rsid w:val="00DB3C5D"/>
    <w:rsid w:val="00DB7A1F"/>
    <w:rsid w:val="00DC12F8"/>
    <w:rsid w:val="00DC1B95"/>
    <w:rsid w:val="00DC57C9"/>
    <w:rsid w:val="00DD0B9B"/>
    <w:rsid w:val="00DD43EF"/>
    <w:rsid w:val="00DD5748"/>
    <w:rsid w:val="00DD7458"/>
    <w:rsid w:val="00DE50B8"/>
    <w:rsid w:val="00DE7A85"/>
    <w:rsid w:val="00DF04C2"/>
    <w:rsid w:val="00DF09A5"/>
    <w:rsid w:val="00DF6557"/>
    <w:rsid w:val="00DF749A"/>
    <w:rsid w:val="00E00F69"/>
    <w:rsid w:val="00E0185C"/>
    <w:rsid w:val="00E02650"/>
    <w:rsid w:val="00E03E11"/>
    <w:rsid w:val="00E11FC9"/>
    <w:rsid w:val="00E12C74"/>
    <w:rsid w:val="00E1349F"/>
    <w:rsid w:val="00E14AA7"/>
    <w:rsid w:val="00E17A65"/>
    <w:rsid w:val="00E17DA4"/>
    <w:rsid w:val="00E22987"/>
    <w:rsid w:val="00E25602"/>
    <w:rsid w:val="00E309E1"/>
    <w:rsid w:val="00E3104A"/>
    <w:rsid w:val="00E3117C"/>
    <w:rsid w:val="00E33FA3"/>
    <w:rsid w:val="00E348A9"/>
    <w:rsid w:val="00E37105"/>
    <w:rsid w:val="00E4236F"/>
    <w:rsid w:val="00E45F4A"/>
    <w:rsid w:val="00E5094F"/>
    <w:rsid w:val="00E52D03"/>
    <w:rsid w:val="00E574A6"/>
    <w:rsid w:val="00E6036F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64CD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1E3E"/>
    <w:rsid w:val="00ED33A0"/>
    <w:rsid w:val="00ED448C"/>
    <w:rsid w:val="00EE0479"/>
    <w:rsid w:val="00EE50F2"/>
    <w:rsid w:val="00EE5873"/>
    <w:rsid w:val="00EE6F5B"/>
    <w:rsid w:val="00EE75BB"/>
    <w:rsid w:val="00EF4A24"/>
    <w:rsid w:val="00EF7240"/>
    <w:rsid w:val="00F022C9"/>
    <w:rsid w:val="00F0459A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454"/>
    <w:rsid w:val="00F52FB0"/>
    <w:rsid w:val="00F53715"/>
    <w:rsid w:val="00F5616F"/>
    <w:rsid w:val="00F605E7"/>
    <w:rsid w:val="00F64356"/>
    <w:rsid w:val="00F667E3"/>
    <w:rsid w:val="00F74D1D"/>
    <w:rsid w:val="00F762C5"/>
    <w:rsid w:val="00F762F1"/>
    <w:rsid w:val="00F777EE"/>
    <w:rsid w:val="00F81F6C"/>
    <w:rsid w:val="00F84EA2"/>
    <w:rsid w:val="00F92A42"/>
    <w:rsid w:val="00F942FE"/>
    <w:rsid w:val="00FA03D3"/>
    <w:rsid w:val="00FA1D47"/>
    <w:rsid w:val="00FA26EB"/>
    <w:rsid w:val="00FA29CA"/>
    <w:rsid w:val="00FB07C5"/>
    <w:rsid w:val="00FB5571"/>
    <w:rsid w:val="00FB633F"/>
    <w:rsid w:val="00FC3ABC"/>
    <w:rsid w:val="00FC718A"/>
    <w:rsid w:val="00FC74CE"/>
    <w:rsid w:val="00FD097D"/>
    <w:rsid w:val="00FD09D0"/>
    <w:rsid w:val="00FD61C4"/>
    <w:rsid w:val="00FE0DDB"/>
    <w:rsid w:val="00FE696E"/>
    <w:rsid w:val="00FE7EEF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andard">
    <w:name w:val="Standard"/>
    <w:rsid w:val="00ED33A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3303-329E-4D90-A936-AC4D02C6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eanimator Extreme Edition</Company>
  <LinksUpToDate>false</LinksUpToDate>
  <CharactersWithSpaces>22822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.В.Кузуб</dc:creator>
  <cp:lastModifiedBy>User</cp:lastModifiedBy>
  <cp:revision>40</cp:revision>
  <cp:lastPrinted>2016-05-12T13:46:00Z</cp:lastPrinted>
  <dcterms:created xsi:type="dcterms:W3CDTF">2016-03-25T11:19:00Z</dcterms:created>
  <dcterms:modified xsi:type="dcterms:W3CDTF">2016-05-12T13:58:00Z</dcterms:modified>
</cp:coreProperties>
</file>